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21" w:rsidRPr="001505CF" w:rsidRDefault="007C7221" w:rsidP="00FA51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2A34" w:rsidRDefault="004B2A34" w:rsidP="00FA51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B2A34" w:rsidRDefault="004B2A34" w:rsidP="00FA51F4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3906" w:rsidRDefault="00BB3906" w:rsidP="00FA51F4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B3906" w:rsidRPr="00BD0E86" w:rsidRDefault="00BB3906" w:rsidP="00FA51F4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22346" w:rsidRPr="00D65B68" w:rsidRDefault="00834950" w:rsidP="004F4ADD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D65B68">
        <w:rPr>
          <w:rFonts w:ascii="TH SarabunIT๙" w:hAnsi="TH SarabunIT๙" w:cs="TH SarabunIT๙" w:hint="cs"/>
          <w:cs/>
        </w:rPr>
        <w:t>บันทึก</w:t>
      </w:r>
      <w:r w:rsidR="00422346" w:rsidRPr="00D65B68">
        <w:rPr>
          <w:rFonts w:ascii="TH SarabunIT๙" w:hAnsi="TH SarabunIT๙" w:cs="TH SarabunIT๙"/>
          <w:cs/>
        </w:rPr>
        <w:t>การประชุมสภาองค์การบริหารส่วนตำบลโนนค้อ</w:t>
      </w:r>
    </w:p>
    <w:p w:rsidR="00422346" w:rsidRPr="00D65B68" w:rsidRDefault="00422346" w:rsidP="004F4AD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3 </w:t>
      </w:r>
      <w:r w:rsidR="008E42D7" w:rsidRPr="00D65B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4674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42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8D68E2" w:rsidRPr="00D65B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2D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D4D6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422346" w:rsidRPr="00D65B68" w:rsidRDefault="00422346" w:rsidP="004F4AD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A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D6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97AC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เดือนสิงหาคม พ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E42D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D4D6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422346" w:rsidRPr="00D65B68" w:rsidRDefault="00422346" w:rsidP="004F4AD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Pr="00D65B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5B6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422346" w:rsidRPr="001505CF" w:rsidRDefault="00422346" w:rsidP="00422346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2552"/>
        <w:gridCol w:w="1423"/>
      </w:tblGrid>
      <w:tr w:rsidR="00422346" w:rsidRPr="001505CF" w:rsidTr="00BD7AF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1505CF" w:rsidRDefault="00422346" w:rsidP="00BD7AF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1505CF" w:rsidRDefault="00422346" w:rsidP="00BD7A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1505CF" w:rsidRDefault="00422346" w:rsidP="00BD7A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1505CF" w:rsidRDefault="00422346" w:rsidP="00BD7A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1505CF" w:rsidRDefault="00422346" w:rsidP="00BD7A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3906" w:rsidRPr="001505CF" w:rsidTr="00BB3906">
        <w:trPr>
          <w:trHeight w:val="4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906" w:rsidRPr="007B1E87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06" w:rsidRPr="007B1E87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BB3906" w:rsidRPr="00FD56A4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6" w:rsidRPr="00A2627E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  <w:bookmarkStart w:id="0" w:name="_GoBack"/>
            <w:bookmarkEnd w:id="0"/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BB3906" w:rsidRDefault="00BB3906" w:rsidP="00BB3906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06" w:rsidRPr="001505CF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3906" w:rsidRDefault="00BB3906" w:rsidP="0042234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422346" w:rsidRPr="001505CF" w:rsidRDefault="00422346" w:rsidP="0042234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417"/>
      </w:tblGrid>
      <w:tr w:rsidR="00422346" w:rsidRPr="008530DB" w:rsidTr="00BB3906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8530DB" w:rsidRDefault="00422346" w:rsidP="00BD7AF8">
            <w:pPr>
              <w:pStyle w:val="ab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8530DB" w:rsidRDefault="00422346" w:rsidP="00BD7AF8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8530DB" w:rsidRDefault="00422346" w:rsidP="00BD7AF8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8530DB" w:rsidRDefault="00422346" w:rsidP="00BD7AF8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6" w:rsidRPr="008530DB" w:rsidRDefault="00422346" w:rsidP="00BD7AF8">
            <w:pPr>
              <w:pStyle w:val="ab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30DB" w:rsidRPr="008530DB" w:rsidTr="00BB3906">
        <w:trPr>
          <w:trHeight w:val="4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DD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30DB" w:rsidRPr="002D4D60" w:rsidRDefault="008530DB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8530DB" w:rsidRPr="002D4D60" w:rsidRDefault="008530DB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8530DB" w:rsidRPr="002D4D60" w:rsidRDefault="008530DB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BB3906" w:rsidRPr="002D4D60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8530DB" w:rsidRPr="002D4D60" w:rsidRDefault="008530DB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BB3906" w:rsidRPr="002D4D60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530DB" w:rsidRPr="002D4D60" w:rsidRDefault="008530DB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B3906" w:rsidRPr="002D4D60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B3906" w:rsidRPr="002D4D60" w:rsidRDefault="00BB3906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8530DB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530DB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530DB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F4ADD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A539E7" w:rsidRPr="002D4D60" w:rsidRDefault="004F4ADD" w:rsidP="00BD7AF8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D" w:rsidRPr="002D4D60" w:rsidRDefault="004F4ADD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D4D60" w:rsidRPr="002D4D60" w:rsidRDefault="002D4D60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65B68" w:rsidRPr="002D4D60" w:rsidRDefault="00D65B68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97ACA" w:rsidRPr="002D4D60" w:rsidRDefault="00597ACA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97ACA" w:rsidRPr="002D4D60" w:rsidRDefault="00597ACA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97ACA" w:rsidRPr="002D4D60" w:rsidRDefault="00597ACA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97ACA" w:rsidRPr="002D4D60" w:rsidRDefault="00597ACA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D" w:rsidRPr="002D4D60" w:rsidRDefault="004F4ADD" w:rsidP="00A539E7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BB3906" w:rsidRPr="002D4D60" w:rsidRDefault="00BB3906" w:rsidP="00BB390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2D4D60" w:rsidRPr="002D4D60" w:rsidRDefault="00BB3906" w:rsidP="00BB3906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</w:p>
          <w:p w:rsidR="008530DB" w:rsidRPr="002D4D60" w:rsidRDefault="002D4D60" w:rsidP="002D4D60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รอง  </w:t>
            </w:r>
            <w:proofErr w:type="spellStart"/>
            <w:r w:rsidR="00BB3906"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</w:t>
            </w:r>
            <w:proofErr w:type="spellEnd"/>
            <w:r w:rsidR="00BB3906"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  <w:r w:rsidR="00D65B68"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597ACA"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 .................... 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DD" w:rsidRPr="002D4D60" w:rsidRDefault="004F4ADD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530DB" w:rsidRPr="002D4D60" w:rsidRDefault="008530DB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8530DB" w:rsidRPr="002D4D60" w:rsidRDefault="008530DB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8530DB" w:rsidRPr="002D4D60" w:rsidRDefault="008530DB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8530DB" w:rsidRPr="002D4D60" w:rsidRDefault="008530DB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2D4D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8530DB" w:rsidRPr="002D4D60" w:rsidRDefault="008530DB" w:rsidP="00BD7AF8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F4ADD" w:rsidRPr="002D4D60" w:rsidRDefault="002D4D60" w:rsidP="004F4ADD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="008530DB"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D65B68" w:rsidRPr="002D4D60" w:rsidRDefault="00D65B68" w:rsidP="004F4ADD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97ACA" w:rsidRPr="002D4D60" w:rsidRDefault="00597ACA" w:rsidP="004F4ADD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97ACA" w:rsidRPr="002D4D60" w:rsidRDefault="00597ACA" w:rsidP="004F4ADD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97ACA" w:rsidRPr="002D4D60" w:rsidRDefault="00597ACA" w:rsidP="004F4ADD">
            <w:pPr>
              <w:pStyle w:val="ab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597ACA" w:rsidRPr="002D4D60" w:rsidRDefault="00597ACA" w:rsidP="002D4D60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6" w:rsidRPr="002D4D60" w:rsidRDefault="00BB3906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6"/>
                <w:szCs w:val="6"/>
              </w:rPr>
            </w:pP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8530DB" w:rsidRPr="002D4D60" w:rsidRDefault="008530DB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4F4ADD" w:rsidRPr="002D4D60" w:rsidRDefault="004F4ADD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4F4ADD" w:rsidRPr="002D4D60" w:rsidRDefault="004F4ADD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4F4ADD" w:rsidRPr="002D4D60" w:rsidRDefault="004F4ADD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D4D60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A539E7" w:rsidRPr="002D4D60" w:rsidRDefault="00A539E7" w:rsidP="00BD7AF8">
            <w:pPr>
              <w:spacing w:line="276" w:lineRule="auto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0DB" w:rsidRPr="002D4D60" w:rsidRDefault="008530DB" w:rsidP="00BD7AF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8530DB" w:rsidRPr="002D4D60" w:rsidRDefault="008530DB" w:rsidP="00BD7AF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BB3906" w:rsidRDefault="00BB3906" w:rsidP="0025058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BB3906" w:rsidRDefault="00BB3906" w:rsidP="00BB3906"/>
    <w:p w:rsidR="003A3AD2" w:rsidRDefault="003A3AD2" w:rsidP="00BB3906"/>
    <w:p w:rsidR="003A3AD2" w:rsidRPr="00BB3906" w:rsidRDefault="003A3AD2" w:rsidP="00BB3906"/>
    <w:p w:rsidR="003A3AD2" w:rsidRDefault="003A3AD2" w:rsidP="0025058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3A3AD2" w:rsidRDefault="003A3AD2" w:rsidP="0025058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8B3F53" w:rsidRDefault="008B3F53" w:rsidP="0025058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นา</w:t>
      </w:r>
    </w:p>
    <w:p w:rsidR="00FA51F4" w:rsidRPr="001505CF" w:rsidRDefault="00FA51F4" w:rsidP="0025058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1505CF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FA51F4" w:rsidRPr="001505CF" w:rsidRDefault="0025058B" w:rsidP="0025058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A51F4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7E5067" w:rsidRPr="001505C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A51F4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2D7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="008E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51F4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0D446A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FA51F4" w:rsidRPr="001505CF" w:rsidRDefault="00FA51F4" w:rsidP="008E42D7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12F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E5067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446A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FA51F4" w:rsidRPr="001505CF" w:rsidRDefault="00FA51F4" w:rsidP="00FA51F4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ค้อ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="006614BC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FA51F4" w:rsidRPr="001505CF" w:rsidRDefault="00FA51F4" w:rsidP="00FA51F4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FA51F4" w:rsidRPr="001505CF" w:rsidTr="003A3AD2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3AD2" w:rsidRPr="001505CF" w:rsidTr="003A3AD2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3A3AD2" w:rsidRPr="001505CF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AD2" w:rsidRPr="007B1E87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D2" w:rsidRPr="007B1E87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Pr="00A2627E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AD2" w:rsidRPr="007B1E87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D2" w:rsidRPr="007B1E87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A3AD2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D56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3A3AD2" w:rsidRPr="00FD56A4" w:rsidRDefault="003A3AD2" w:rsidP="003A3AD2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D56A4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Pr="001505CF" w:rsidRDefault="003A3AD2" w:rsidP="00FA51F4">
            <w:pPr>
              <w:pStyle w:val="ab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2727" w:rsidRDefault="00D02727" w:rsidP="00FA51F4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FA51F4" w:rsidRPr="001505CF" w:rsidRDefault="00FA51F4" w:rsidP="00FA51F4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FA51F4" w:rsidRPr="001505CF" w:rsidTr="001A251F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pStyle w:val="ab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pStyle w:val="ab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F4" w:rsidRPr="001505CF" w:rsidRDefault="00FA51F4" w:rsidP="00FA51F4">
            <w:pPr>
              <w:pStyle w:val="ab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05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3AD2" w:rsidRPr="001505CF" w:rsidTr="001A251F">
        <w:trPr>
          <w:trHeight w:val="16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A3AD2" w:rsidRPr="008530DB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3AD2" w:rsidRPr="001505CF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3A3AD2" w:rsidRPr="001505CF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Pr="00BB3906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A3AD2" w:rsidRPr="00BB3906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A3AD2" w:rsidRPr="00BB3906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A3AD2" w:rsidRPr="00BB3906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BB39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A3AD2" w:rsidRPr="00BB3906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A3AD2" w:rsidRPr="008530DB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3A3AD2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A3AD2" w:rsidRPr="001505CF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A3AD2" w:rsidRPr="00BB3906" w:rsidRDefault="003A3AD2" w:rsidP="001A251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3A3AD2" w:rsidRPr="001505CF" w:rsidRDefault="003A3AD2" w:rsidP="001A251F">
            <w:pPr>
              <w:pStyle w:val="ab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</w:t>
            </w:r>
            <w:proofErr w:type="spellStart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B390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2" w:rsidRPr="001505CF" w:rsidRDefault="003A3AD2" w:rsidP="001A251F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EF2CF6" w:rsidRDefault="00EF2CF6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A251F" w:rsidRDefault="001A251F" w:rsidP="003A3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614BC" w:rsidRDefault="006614BC" w:rsidP="006614BC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-2-</w:t>
      </w:r>
    </w:p>
    <w:p w:rsidR="00076E93" w:rsidRPr="00CE2CCF" w:rsidRDefault="00076E93" w:rsidP="00076E93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2CCF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076E93" w:rsidRPr="00076E93" w:rsidRDefault="00076E93" w:rsidP="00076E93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E93" w:rsidRDefault="001A251F" w:rsidP="00076E93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 w:rsidR="00076E93">
        <w:rPr>
          <w:rFonts w:ascii="TH SarabunIT๙" w:hAnsi="TH SarabunIT๙" w:cs="TH SarabunIT๙" w:hint="cs"/>
          <w:sz w:val="32"/>
          <w:szCs w:val="32"/>
          <w:cs/>
        </w:rPr>
        <w:tab/>
      </w:r>
      <w:r w:rsidR="00076E93" w:rsidRPr="00CE2CCF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ขอเชิญ</w:t>
      </w:r>
      <w:r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="00076E93" w:rsidRPr="00CE2CCF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โนนค้อ  </w:t>
      </w:r>
    </w:p>
    <w:p w:rsidR="00CA4EED" w:rsidRPr="001505CF" w:rsidRDefault="00076E93" w:rsidP="00CF1B36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B36">
        <w:rPr>
          <w:rFonts w:ascii="TH SarabunIT๙" w:hAnsi="TH SarabunIT๙" w:cs="TH SarabunIT๙" w:hint="cs"/>
          <w:sz w:val="32"/>
          <w:szCs w:val="32"/>
          <w:cs/>
        </w:rPr>
        <w:t>จุดเทียนธูป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>บูชาพระรัตนตรัย และ</w:t>
      </w:r>
      <w:r w:rsidRPr="00CE2CCF">
        <w:rPr>
          <w:rFonts w:ascii="TH SarabunIT๙" w:hAnsi="TH SarabunIT๙" w:cs="TH SarabunIT๙"/>
          <w:sz w:val="32"/>
          <w:szCs w:val="32"/>
          <w:cs/>
        </w:rPr>
        <w:t xml:space="preserve">กล่าวเปิดประชุมสภาองค์การบริหารส่วนตำบล  ตามระเบียบวาระการประชุม  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CA4EED" w:rsidRPr="001505CF">
        <w:rPr>
          <w:rFonts w:ascii="TH SarabunIT๙" w:hAnsi="TH SarabunIT๙" w:cs="TH SarabunIT๙"/>
          <w:sz w:val="32"/>
          <w:szCs w:val="32"/>
        </w:rPr>
        <w:t>3</w:t>
      </w:r>
      <w:r w:rsidR="00CF1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74D" w:rsidRPr="001505CF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846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="00CA4EED" w:rsidRPr="001505CF">
        <w:rPr>
          <w:rFonts w:ascii="TH SarabunIT๙" w:hAnsi="TH SarabunIT๙" w:cs="TH SarabunIT๙"/>
          <w:sz w:val="32"/>
          <w:szCs w:val="32"/>
        </w:rPr>
        <w:t>.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>ศ</w:t>
      </w:r>
      <w:r w:rsidR="00CA4EED" w:rsidRPr="001505CF">
        <w:rPr>
          <w:rFonts w:ascii="TH SarabunIT๙" w:hAnsi="TH SarabunIT๙" w:cs="TH SarabunIT๙"/>
          <w:sz w:val="32"/>
          <w:szCs w:val="32"/>
        </w:rPr>
        <w:t xml:space="preserve">. </w:t>
      </w:r>
      <w:r w:rsidR="000D446A">
        <w:rPr>
          <w:rFonts w:ascii="TH SarabunIT๙" w:hAnsi="TH SarabunIT๙" w:cs="TH SarabunIT๙"/>
          <w:sz w:val="32"/>
          <w:szCs w:val="32"/>
        </w:rPr>
        <w:t>2565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 xml:space="preserve">0 น.  โดย </w:t>
      </w:r>
      <w:r w:rsidR="001A251F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="00CA4EED" w:rsidRPr="001505C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โนนค้อ</w:t>
      </w:r>
    </w:p>
    <w:p w:rsidR="000317DE" w:rsidRPr="001505CF" w:rsidRDefault="000317DE" w:rsidP="000317DE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0317DE" w:rsidRPr="001505CF" w:rsidRDefault="00076E93" w:rsidP="00CF1B36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17DE" w:rsidRPr="001505CF">
        <w:rPr>
          <w:rFonts w:ascii="TH SarabunIT๙" w:hAnsi="TH SarabunIT๙" w:cs="TH SarabunIT๙"/>
          <w:sz w:val="32"/>
          <w:szCs w:val="32"/>
          <w:cs/>
        </w:rPr>
        <w:t>ในการประชุมสภาสมัยสามัญ</w:t>
      </w:r>
      <w:r w:rsidR="00081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7DE" w:rsidRPr="001505CF">
        <w:rPr>
          <w:rFonts w:ascii="TH SarabunIT๙" w:hAnsi="TH SarabunIT๙" w:cs="TH SarabunIT๙"/>
          <w:sz w:val="32"/>
          <w:szCs w:val="32"/>
          <w:cs/>
        </w:rPr>
        <w:t>สมัยที่ 3/</w:t>
      </w:r>
      <w:r w:rsidR="000D446A">
        <w:rPr>
          <w:rFonts w:ascii="TH SarabunIT๙" w:hAnsi="TH SarabunIT๙" w:cs="TH SarabunIT๙"/>
          <w:sz w:val="32"/>
          <w:szCs w:val="32"/>
          <w:cs/>
        </w:rPr>
        <w:t>2565</w:t>
      </w:r>
      <w:r w:rsidR="000317DE" w:rsidRPr="001505CF">
        <w:rPr>
          <w:rFonts w:ascii="TH SarabunIT๙" w:hAnsi="TH SarabunIT๙" w:cs="TH SarabunIT๙"/>
          <w:sz w:val="32"/>
          <w:szCs w:val="32"/>
          <w:cs/>
        </w:rPr>
        <w:t xml:space="preserve"> ในวันนี้เป็นวันแรกผมขอขอบคุณ</w:t>
      </w:r>
      <w:r w:rsidR="000812E8">
        <w:rPr>
          <w:rFonts w:ascii="TH SarabunIT๙" w:hAnsi="TH SarabunIT๙" w:cs="TH SarabunIT๙"/>
          <w:sz w:val="32"/>
          <w:szCs w:val="32"/>
        </w:rPr>
        <w:t xml:space="preserve">  </w:t>
      </w:r>
      <w:r w:rsidR="000317DE" w:rsidRPr="001505CF">
        <w:rPr>
          <w:rFonts w:ascii="TH SarabunIT๙" w:hAnsi="TH SarabunIT๙" w:cs="TH SarabunIT๙"/>
          <w:sz w:val="32"/>
          <w:szCs w:val="32"/>
          <w:cs/>
        </w:rPr>
        <w:t>สมาชิกสภาฯ ทุกท</w:t>
      </w:r>
      <w:r w:rsidR="00202AFC">
        <w:rPr>
          <w:rFonts w:ascii="TH SarabunIT๙" w:hAnsi="TH SarabunIT๙" w:cs="TH SarabunIT๙"/>
          <w:sz w:val="32"/>
          <w:szCs w:val="32"/>
          <w:cs/>
        </w:rPr>
        <w:t>่านที่เข้าร่วมประชุมโดยพร้อมเพ</w:t>
      </w:r>
      <w:r w:rsidR="00202AFC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0317DE" w:rsidRPr="001505CF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0317DE" w:rsidRPr="001505CF" w:rsidRDefault="000317DE" w:rsidP="000317DE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ab/>
      </w:r>
    </w:p>
    <w:p w:rsidR="00CA4EED" w:rsidRPr="001505CF" w:rsidRDefault="00CA4EED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1505C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505CF">
        <w:rPr>
          <w:rFonts w:ascii="TH SarabunIT๙" w:hAnsi="TH SarabunIT๙" w:cs="TH SarabunIT๙"/>
          <w:sz w:val="32"/>
          <w:szCs w:val="32"/>
          <w:cs/>
        </w:rPr>
        <w:t>ประธานแจ้ง</w:t>
      </w:r>
      <w:r w:rsidR="00B40AB1" w:rsidRPr="001505CF">
        <w:rPr>
          <w:rFonts w:ascii="TH SarabunIT๙" w:hAnsi="TH SarabunIT๙" w:cs="TH SarabunIT๙"/>
          <w:sz w:val="32"/>
          <w:szCs w:val="32"/>
          <w:cs/>
        </w:rPr>
        <w:t>ต่อที่ประชุมทราบ</w:t>
      </w:r>
    </w:p>
    <w:p w:rsidR="0084674D" w:rsidRDefault="007369C5" w:rsidP="007369C5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ทุกท่าน</w:t>
      </w:r>
      <w:r w:rsidR="0084674D">
        <w:rPr>
          <w:rFonts w:ascii="TH SarabunIT๙" w:hAnsi="TH SarabunIT๙" w:cs="TH SarabunIT๙" w:hint="cs"/>
          <w:sz w:val="32"/>
          <w:szCs w:val="32"/>
          <w:cs/>
        </w:rPr>
        <w:t>ลงนามถวายพระ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วันแม่แห่งชาติ  12  สิงหาคม 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369C5" w:rsidRDefault="007369C5" w:rsidP="0084674D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="00577DFC" w:rsidRPr="007369C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369C5" w:rsidRPr="007369C5" w:rsidRDefault="007369C5" w:rsidP="007369C5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CA4EED" w:rsidRPr="001505CF" w:rsidRDefault="00CA4EED">
      <w:pPr>
        <w:pStyle w:val="2"/>
        <w:tabs>
          <w:tab w:val="left" w:pos="709"/>
        </w:tabs>
        <w:ind w:left="2160" w:right="-1039" w:hanging="2160"/>
        <w:rPr>
          <w:rFonts w:ascii="TH SarabunIT๙" w:hAnsi="TH SarabunIT๙" w:cs="TH SarabunIT๙"/>
          <w:cs/>
        </w:rPr>
      </w:pPr>
      <w:r w:rsidRPr="001505CF">
        <w:rPr>
          <w:rFonts w:ascii="TH SarabunIT๙" w:hAnsi="TH SarabunIT๙" w:cs="TH SarabunIT๙"/>
          <w:cs/>
        </w:rPr>
        <w:t>ระเบียบวาระที่</w:t>
      </w:r>
      <w:r w:rsidRPr="001505CF">
        <w:rPr>
          <w:rFonts w:ascii="TH SarabunIT๙" w:hAnsi="TH SarabunIT๙" w:cs="TH SarabunIT๙"/>
        </w:rPr>
        <w:t xml:space="preserve">  2</w:t>
      </w:r>
      <w:r w:rsidRPr="001505CF">
        <w:rPr>
          <w:rFonts w:ascii="TH SarabunIT๙" w:hAnsi="TH SarabunIT๙" w:cs="TH SarabunIT๙"/>
          <w:b w:val="0"/>
          <w:bCs w:val="0"/>
        </w:rPr>
        <w:tab/>
      </w:r>
      <w:r w:rsidRPr="001505CF">
        <w:rPr>
          <w:rFonts w:ascii="TH SarabunIT๙" w:hAnsi="TH SarabunIT๙" w:cs="TH SarabunIT๙"/>
          <w:cs/>
        </w:rPr>
        <w:t xml:space="preserve">เรื่อง </w:t>
      </w:r>
      <w:r w:rsidRPr="001505CF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สภาฯ </w:t>
      </w:r>
      <w:r w:rsidR="00987C1D" w:rsidRPr="001505CF">
        <w:rPr>
          <w:rFonts w:ascii="TH SarabunIT๙" w:hAnsi="TH SarabunIT๙" w:cs="TH SarabunIT๙"/>
          <w:b w:val="0"/>
          <w:bCs w:val="0"/>
          <w:cs/>
        </w:rPr>
        <w:t>สมัย</w:t>
      </w:r>
      <w:r w:rsidR="00407312" w:rsidRPr="001505CF">
        <w:rPr>
          <w:rFonts w:ascii="TH SarabunIT๙" w:hAnsi="TH SarabunIT๙" w:cs="TH SarabunIT๙"/>
          <w:b w:val="0"/>
          <w:bCs w:val="0"/>
          <w:cs/>
        </w:rPr>
        <w:t>สามัญสมัยที่</w:t>
      </w:r>
      <w:r w:rsidR="00577DFC" w:rsidRPr="001505C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59FE" w:rsidRPr="001505CF">
        <w:rPr>
          <w:rFonts w:ascii="TH SarabunIT๙" w:hAnsi="TH SarabunIT๙" w:cs="TH SarabunIT๙"/>
          <w:b w:val="0"/>
          <w:bCs w:val="0"/>
          <w:cs/>
        </w:rPr>
        <w:t>2</w:t>
      </w:r>
      <w:r w:rsidR="00987C1D" w:rsidRPr="001505CF">
        <w:rPr>
          <w:rFonts w:ascii="TH SarabunIT๙" w:hAnsi="TH SarabunIT๙" w:cs="TH SarabunIT๙"/>
          <w:b w:val="0"/>
          <w:bCs w:val="0"/>
          <w:cs/>
        </w:rPr>
        <w:t>/</w:t>
      </w:r>
      <w:r w:rsidR="000D446A">
        <w:rPr>
          <w:rFonts w:ascii="TH SarabunIT๙" w:hAnsi="TH SarabunIT๙" w:cs="TH SarabunIT๙"/>
          <w:b w:val="0"/>
          <w:bCs w:val="0"/>
          <w:cs/>
        </w:rPr>
        <w:t>2565</w:t>
      </w:r>
      <w:r w:rsidR="00202AFC">
        <w:rPr>
          <w:rFonts w:ascii="TH SarabunIT๙" w:hAnsi="TH SarabunIT๙" w:cs="TH SarabunIT๙" w:hint="cs"/>
          <w:cs/>
        </w:rPr>
        <w:t xml:space="preserve">  </w:t>
      </w:r>
    </w:p>
    <w:p w:rsidR="000317DE" w:rsidRPr="001505CF" w:rsidRDefault="000317DE" w:rsidP="000317DE">
      <w:pPr>
        <w:rPr>
          <w:rFonts w:ascii="TH SarabunIT๙" w:hAnsi="TH SarabunIT๙" w:cs="TH SarabunIT๙"/>
          <w:sz w:val="16"/>
          <w:szCs w:val="16"/>
        </w:rPr>
      </w:pPr>
    </w:p>
    <w:p w:rsidR="0084674D" w:rsidRDefault="00CA4EED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FA51F4"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สอบ</w:t>
      </w:r>
    </w:p>
    <w:p w:rsidR="00CA4EED" w:rsidRPr="001505CF" w:rsidRDefault="00CA4EED" w:rsidP="0084674D">
      <w:pPr>
        <w:ind w:left="2160" w:right="-1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ร่วมกัน</w:t>
      </w:r>
    </w:p>
    <w:p w:rsidR="000317DE" w:rsidRPr="001505CF" w:rsidRDefault="000317DE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CA4EED" w:rsidRPr="001505CF" w:rsidRDefault="00CA4EED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340E55" w:rsidRPr="001505CF" w:rsidRDefault="00340E55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84674D" w:rsidRDefault="00CA4EED" w:rsidP="00534DA1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4674D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84674D" w:rsidRDefault="00CA4EED" w:rsidP="0084674D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CA4EED" w:rsidRPr="001505CF" w:rsidRDefault="00CA4EED" w:rsidP="0084674D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</w:t>
      </w:r>
      <w:r w:rsidR="003275CE" w:rsidRPr="001505C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EE7600" w:rsidRPr="001505CF">
        <w:rPr>
          <w:rFonts w:ascii="TH SarabunIT๙" w:hAnsi="TH SarabunIT๙" w:cs="TH SarabunIT๙"/>
          <w:sz w:val="32"/>
          <w:szCs w:val="32"/>
          <w:cs/>
        </w:rPr>
        <w:t>/</w:t>
      </w:r>
      <w:r w:rsidR="000D446A">
        <w:rPr>
          <w:rFonts w:ascii="TH SarabunIT๙" w:hAnsi="TH SarabunIT๙" w:cs="TH SarabunIT๙"/>
          <w:sz w:val="32"/>
          <w:szCs w:val="32"/>
          <w:cs/>
        </w:rPr>
        <w:t>2565</w:t>
      </w:r>
      <w:r w:rsidRPr="001505CF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CA4EED" w:rsidRPr="001505CF" w:rsidRDefault="00CA4EED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6315A8" w:rsidRPr="001505CF" w:rsidRDefault="006315A8" w:rsidP="005D2FD1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0C5429" w:rsidRPr="001505CF" w:rsidRDefault="000C5429" w:rsidP="000C5429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505CF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0C5429" w:rsidRPr="001505CF" w:rsidRDefault="000C5429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05CF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6614BC" w:rsidRPr="001505CF" w:rsidRDefault="006614BC" w:rsidP="000C5429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8E42D7" w:rsidRPr="001505CF" w:rsidRDefault="000C5429" w:rsidP="008E42D7">
      <w:pPr>
        <w:ind w:left="1440" w:right="-1039" w:hanging="1440"/>
        <w:rPr>
          <w:rFonts w:ascii="TH SarabunIT๙" w:hAnsi="TH SarabunIT๙" w:cs="TH SarabunIT๙"/>
          <w:sz w:val="32"/>
          <w:szCs w:val="32"/>
          <w:cs/>
        </w:rPr>
      </w:pP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1505CF">
        <w:rPr>
          <w:rFonts w:ascii="TH SarabunIT๙" w:hAnsi="TH SarabunIT๙" w:cs="TH SarabunIT๙"/>
          <w:sz w:val="32"/>
          <w:szCs w:val="32"/>
        </w:rPr>
        <w:tab/>
      </w:r>
      <w:r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8E42D7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>ที่เสนอใหม่</w:t>
      </w:r>
      <w:r w:rsidR="008E42D7" w:rsidRPr="001505CF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D45201" w:rsidRDefault="009764B9" w:rsidP="009764B9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2D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A4EED" w:rsidRPr="001505C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CA4EED" w:rsidRPr="001505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5201">
        <w:rPr>
          <w:rFonts w:ascii="TH SarabunIT๙" w:hAnsi="TH SarabunIT๙" w:cs="TH SarabunIT๙" w:hint="cs"/>
          <w:sz w:val="32"/>
          <w:szCs w:val="32"/>
          <w:cs/>
        </w:rPr>
        <w:t>พิจารณาร่างแผนพัฒนาท้องถิ่น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="00D45201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6152F8">
        <w:rPr>
          <w:rFonts w:ascii="TH SarabunIT๙" w:hAnsi="TH SarabunIT๙" w:cs="TH SarabunIT๙" w:hint="cs"/>
          <w:sz w:val="32"/>
          <w:szCs w:val="32"/>
          <w:cs/>
        </w:rPr>
        <w:t>6-2570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  ฉบับที่ 1)</w:t>
      </w:r>
      <w:r w:rsidR="00D45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210E" w:rsidRPr="002A5563" w:rsidRDefault="000B210E" w:rsidP="0082670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A5563">
        <w:rPr>
          <w:rFonts w:ascii="TH SarabunIT๙" w:hAnsi="TH SarabunIT๙" w:cs="TH SarabunIT๙"/>
          <w:sz w:val="32"/>
          <w:szCs w:val="32"/>
        </w:rPr>
        <w:t xml:space="preserve">- 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ารพิจารณาร่างแผนดังกล่าว ในรายละเอียดขอเชิญ</w:t>
      </w:r>
      <w:r w:rsidR="000D446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A912E2"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 w:rsidRPr="002A5563">
        <w:rPr>
          <w:rFonts w:ascii="TH SarabunIT๙" w:hAnsi="TH SarabunIT๙" w:cs="TH SarabunIT๙"/>
          <w:sz w:val="32"/>
          <w:szCs w:val="32"/>
          <w:cs/>
        </w:rPr>
        <w:t>ได้อธิบายหลักเกณฑ์ในการพิจารณาให้แก่</w:t>
      </w:r>
      <w:r w:rsidR="00A912E2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2A5563">
        <w:rPr>
          <w:rFonts w:ascii="TH SarabunIT๙" w:hAnsi="TH SarabunIT๙" w:cs="TH SarabunIT๙"/>
          <w:sz w:val="32"/>
          <w:szCs w:val="32"/>
          <w:cs/>
        </w:rPr>
        <w:t>ด้วย</w:t>
      </w:r>
      <w:r w:rsidR="0082670F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BD0E86" w:rsidRDefault="000D446A" w:rsidP="009764B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วิเชียร  อิ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ab/>
      </w:r>
      <w:r w:rsidR="009764B9" w:rsidRPr="002A5563">
        <w:rPr>
          <w:rFonts w:ascii="TH SarabunIT๙" w:hAnsi="TH SarabunIT๙" w:cs="TH SarabunIT๙"/>
          <w:sz w:val="32"/>
          <w:szCs w:val="32"/>
          <w:cs/>
        </w:rPr>
        <w:t>-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เรียน...ท่านนายก ประธานสภาฯ  สมาชิกสภา</w:t>
      </w:r>
      <w:r w:rsidR="009764B9" w:rsidRPr="002A5563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A5563">
        <w:rPr>
          <w:rFonts w:ascii="TH SarabunIT๙" w:hAnsi="TH SarabunIT๙" w:cs="TH SarabunIT๙"/>
          <w:sz w:val="32"/>
          <w:szCs w:val="32"/>
          <w:cs/>
        </w:rPr>
        <w:t xml:space="preserve"> ผม..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ขอชี้แจงรายละเอียดเกี่ยวกับการ</w:t>
      </w:r>
    </w:p>
    <w:p w:rsidR="000B210E" w:rsidRPr="002A5563" w:rsidRDefault="000D446A" w:rsidP="009764B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BD0E86" w:rsidRPr="002A5563"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 w:rsidR="00BD0E86">
        <w:rPr>
          <w:rFonts w:ascii="TH SarabunIT๙" w:hAnsi="TH SarabunIT๙" w:cs="TH SarabunIT๙" w:hint="cs"/>
          <w:sz w:val="32"/>
          <w:szCs w:val="32"/>
          <w:cs/>
        </w:rPr>
        <w:tab/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พิจารณาร่างแผนแก่</w:t>
      </w:r>
      <w:r w:rsidR="009764B9" w:rsidRPr="002A5563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ทราบ  การเพิ่มเติมและเปลี่ยนแปลงแผนนั้นมีขบวนการหลายขั้นตอน  ได้กล่าวมา ในการพิจารณาร่างแผนนั้น </w:t>
      </w:r>
      <w:r w:rsidR="009764B9" w:rsidRPr="002A55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มีหลักเกณฑ์ในการพิจารณา ดังนี้  </w:t>
      </w:r>
    </w:p>
    <w:p w:rsidR="000B210E" w:rsidRPr="002A5563" w:rsidRDefault="000B210E" w:rsidP="009764B9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A912E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ท้องถิ่นขององค์กรปกครองส่วนท้องถิ่น พ.ศ. ๒๕๔๘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B210E" w:rsidRPr="002A5563" w:rsidRDefault="000B210E" w:rsidP="009764B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proofErr w:type="gramStart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</w:t>
      </w:r>
      <w:proofErr w:type="gramEnd"/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ให้การพัฒนาบรรลุตามวิสัยทัศน์ขององค์กรปกครองส่วนท้องถิ่นที่กำหนดไว้  </w:t>
      </w:r>
    </w:p>
    <w:p w:rsidR="000B210E" w:rsidRPr="002A5563" w:rsidRDefault="000B210E" w:rsidP="009764B9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-  การเพิ่มเติม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เพิ่มเติมแผนงาน โครงการที่ไม่มีอยู่ในแผนพัฒนา</w:t>
      </w:r>
      <w:r w:rsidR="00776457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2A5563">
        <w:rPr>
          <w:rFonts w:ascii="TH SarabunIT๙" w:hAnsi="TH SarabunIT๙" w:cs="TH SarabunIT๙"/>
          <w:sz w:val="32"/>
          <w:szCs w:val="32"/>
          <w:cs/>
        </w:rPr>
        <w:t>ให้ปรากฏไว้ในแผนพัฒนา</w:t>
      </w:r>
      <w:r w:rsidR="00776457">
        <w:rPr>
          <w:rFonts w:ascii="TH SarabunIT๙" w:hAnsi="TH SarabunIT๙" w:cs="TH SarabunIT๙"/>
          <w:sz w:val="32"/>
          <w:szCs w:val="32"/>
          <w:cs/>
        </w:rPr>
        <w:t>ห้าปี</w:t>
      </w:r>
    </w:p>
    <w:p w:rsidR="000B210E" w:rsidRPr="002A5563" w:rsidRDefault="000B210E" w:rsidP="009764B9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-  การเปลี่ยนแปลง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ทำให้วัตถุประสงค์และสาระสำคัญของแผนพัฒนาเปลี่ยนแปลงไปจากเดิม </w:t>
      </w:r>
    </w:p>
    <w:p w:rsidR="000B210E" w:rsidRDefault="000B210E" w:rsidP="009764B9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 การเพิ่มเติม  การเปลี่ยนแปลง  นั้น 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BD0E86" w:rsidRDefault="00BD0E86" w:rsidP="009764B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2A5563" w:rsidRPr="002A5563" w:rsidRDefault="00BD0E86" w:rsidP="00BD0E8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-3-</w:t>
      </w:r>
    </w:p>
    <w:p w:rsidR="000B210E" w:rsidRPr="002A5563" w:rsidRDefault="000B210E" w:rsidP="009764B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จังหวัด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พัฒนาสอดคล้องกับยุทธศาสตร์จังหวัดหรือไม่</w:t>
      </w:r>
    </w:p>
    <w:p w:rsidR="002A5563" w:rsidRPr="002A5563" w:rsidRDefault="000B210E" w:rsidP="002A5563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ของ </w:t>
      </w:r>
      <w:proofErr w:type="spellStart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. ในเขตจังหวัด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สอดคล้องกับยุทธศาสตร์การพัฒนาของ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sz w:val="32"/>
          <w:szCs w:val="32"/>
          <w:cs/>
        </w:rPr>
        <w:t>. ในเขตจังหวัดหรือไม่</w:t>
      </w:r>
    </w:p>
    <w:p w:rsidR="000B210E" w:rsidRPr="002A5563" w:rsidRDefault="000B210E" w:rsidP="009764B9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ตามยุทธศาสตร์ของ </w:t>
      </w:r>
      <w:proofErr w:type="spellStart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ในเขตจังหวัด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เป็นไปตามแนวทางการพัฒนายุทธศาสตร์การพัฒนาของ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หรือไม่ </w:t>
      </w:r>
    </w:p>
    <w:p w:rsidR="000B210E" w:rsidRPr="002A5563" w:rsidRDefault="000B210E" w:rsidP="002A55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A5563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ชื่อโครงการมีความชัดเจ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ุ่งไปเรื่องใดเรื่องหนึ่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อ่านแล้วเข้าใจได้ว่าจะพัฒนาอะไรในอนาคตหรือไม่  โครงการแต่ละโครงการครอบคลุมระยะเวลา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ทุกโครงการ  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การกำหนดวัตถุประสงค์สอดคล้องกับโครงการวัตถุประสงค์ควรต้องคำนึงถึ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๒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๔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๕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หรือไม่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จำนวนวัตถุประสงค์มีความเหมาะสมกับโครงการการเขียนวัตถุประสงค์ควรต้องคำนึงถึ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๒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๔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๕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A5563">
        <w:rPr>
          <w:rFonts w:ascii="TH SarabunIT๙" w:hAnsi="TH SarabunIT๙" w:cs="TH SarabunIT๙"/>
          <w:sz w:val="32"/>
          <w:szCs w:val="32"/>
        </w:rPr>
        <w:t xml:space="preserve">  :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สามารถระบุจำนวนเท่าไ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ลุ่มเป้าหมายคืออะไ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ผลผลิตอย่างไ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พื้นที่ดำเนินงา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ระยะเวลาดำเนินงานอธิบายให้ชัดเจนว่าโครงการนี้จะทำที่ไห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ริ่มต้นในช่วงเวลาใดและจบลงเมื่อไ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ของ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หากกลุ่มเป้าหมายมีหลายกลุ่ม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ให้บอกชัดลงไปว่าใครคือกลุ่มเป้าหมายหลัก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รอง  มีความสอดคล้องต่อเนื่องกับระยะเวลา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ารกำหนดเป้าหมายเพื่อการพัฒนาท้องถิ่นดำเนินการต่อเนื่อง</w:t>
      </w:r>
      <w:r w:rsidR="00776457">
        <w:rPr>
          <w:rFonts w:ascii="TH SarabunIT๙" w:hAnsi="TH SarabunIT๙" w:cs="TH SarabunIT๙"/>
          <w:sz w:val="32"/>
          <w:szCs w:val="32"/>
          <w:cs/>
        </w:rPr>
        <w:t>ห้าปี</w:t>
      </w:r>
      <w:r w:rsidRPr="002A5563">
        <w:rPr>
          <w:rFonts w:ascii="TH SarabunIT๙" w:hAnsi="TH SarabunIT๙" w:cs="TH SarabunIT๙"/>
          <w:sz w:val="32"/>
          <w:szCs w:val="32"/>
          <w:cs/>
        </w:rPr>
        <w:t>เพื่อให้เกิดการพัฒนาทั้งเชิงปริมาณ</w:t>
      </w:r>
      <w:r w:rsidRPr="002A5563">
        <w:rPr>
          <w:rFonts w:ascii="TH SarabunIT๙" w:hAnsi="TH SarabunIT๙" w:cs="TH SarabunIT๙"/>
          <w:sz w:val="32"/>
          <w:szCs w:val="32"/>
        </w:rPr>
        <w:t xml:space="preserve"> (Quantity)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Pr="002A5563">
        <w:rPr>
          <w:rFonts w:ascii="TH SarabunIT๙" w:hAnsi="TH SarabunIT๙" w:cs="TH SarabunIT๙"/>
          <w:sz w:val="32"/>
          <w:szCs w:val="32"/>
        </w:rPr>
        <w:t xml:space="preserve">(Quality) </w:t>
      </w:r>
      <w:r w:rsidRPr="002A5563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Pr="002A5563">
        <w:rPr>
          <w:rFonts w:ascii="TH SarabunIT๙" w:hAnsi="TH SarabunIT๙" w:cs="TH SarabunIT๙"/>
          <w:sz w:val="32"/>
          <w:szCs w:val="32"/>
        </w:rPr>
        <w:t xml:space="preserve"> (Cost)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Pr="002A5563">
        <w:rPr>
          <w:rFonts w:ascii="TH SarabunIT๙" w:hAnsi="TH SarabunIT๙" w:cs="TH SarabunIT๙"/>
          <w:sz w:val="32"/>
          <w:szCs w:val="32"/>
        </w:rPr>
        <w:t xml:space="preserve"> (Time) 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และที่ผ่านมา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งบประมาณมีความสอดคล้องกับเป้าหมาย</w:t>
      </w:r>
      <w:r w:rsidRPr="002A5563">
        <w:rPr>
          <w:rFonts w:ascii="TH SarabunIT๙" w:hAnsi="TH SarabunIT๙" w:cs="TH SarabunIT๙"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งบประมาณโครงการพัฒนาจะต้องคำนึงถึงหลักสำคัญ ๕ประการในการจัดทาโครงการได้แก่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ประหยั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(Economy)  </w:t>
      </w:r>
      <w:r w:rsidRPr="002A5563">
        <w:rPr>
          <w:rFonts w:ascii="TH SarabunIT๙" w:hAnsi="TH SarabunIT๙" w:cs="TH SarabunIT๙"/>
          <w:sz w:val="32"/>
          <w:szCs w:val="32"/>
          <w:cs/>
        </w:rPr>
        <w:t>๒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2A5563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มีประสิทธิผล</w:t>
      </w:r>
      <w:r w:rsidRPr="002A5563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2A5563">
        <w:rPr>
          <w:rFonts w:ascii="TH SarabunIT๙" w:hAnsi="TH SarabunIT๙" w:cs="TH SarabunIT๙"/>
          <w:sz w:val="32"/>
          <w:szCs w:val="32"/>
          <w:cs/>
        </w:rPr>
        <w:t>๔</w:t>
      </w:r>
      <w:r w:rsidRPr="002A5563">
        <w:rPr>
          <w:rFonts w:ascii="TH SarabunIT๙" w:hAnsi="TH SarabunIT๙" w:cs="TH SarabunIT๙"/>
          <w:sz w:val="32"/>
          <w:szCs w:val="32"/>
        </w:rPr>
        <w:t>)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ความยุติธรรม</w:t>
      </w:r>
      <w:r w:rsidRPr="002A5563">
        <w:rPr>
          <w:rFonts w:ascii="TH SarabunIT๙" w:hAnsi="TH SarabunIT๙" w:cs="TH SarabunIT๙"/>
          <w:sz w:val="32"/>
          <w:szCs w:val="32"/>
        </w:rPr>
        <w:t xml:space="preserve"> (Equity)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๕</w:t>
      </w:r>
      <w:r w:rsidRPr="002A5563">
        <w:rPr>
          <w:rFonts w:ascii="TH SarabunIT๙" w:hAnsi="TH SarabunIT๙" w:cs="TH SarabunIT๙"/>
          <w:sz w:val="32"/>
          <w:szCs w:val="32"/>
        </w:rPr>
        <w:t xml:space="preserve">)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2A5563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ารประมาณการราคาเพื่อการพัฒนาต้องให้สอดคล้องกับโครงการถูกต้องตามหลักวิชาการทางช่า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หลักของราคากลา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ราคากลางท้องถิ่นมีความโปร่งใสในการกำหนดราคาและตรวจสอบได้ในเชิงประจักษ์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งบประมาณที่ผ่านมา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ย้อนหลังตามความเป็นจริ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ต้องแสดงงบประมาณเพื่อการพัฒนา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ย้อนหลังตามหลักความเป็นจริ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๒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๒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ดังกล่าวเป็นโครงการเดียวกันกับโครงการที่ตั้งขึ้นเพื่อการพัฒนาในอนาคตที่กำหนดระยะเวลาไว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="002A55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10E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(KPI)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สอดคล้องกับวัตถุประสงค์และผลที่คาดว่าจะได้รั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color w:val="0D0D0D"/>
          <w:sz w:val="32"/>
          <w:szCs w:val="32"/>
          <w:cs/>
        </w:rPr>
        <w:t>มีการกำหนดดัชนีชี้วัดผลงาน</w:t>
      </w:r>
      <w:r w:rsidRPr="002A5563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color w:val="000000"/>
          <w:sz w:val="32"/>
          <w:szCs w:val="32"/>
        </w:rPr>
        <w:t xml:space="preserve">(Key Performance Indicator : KPI) </w:t>
      </w:r>
      <w:r w:rsidRPr="002A5563">
        <w:rPr>
          <w:rFonts w:ascii="TH SarabunIT๙" w:hAnsi="TH SarabunIT๙" w:cs="TH SarabunIT๙"/>
          <w:color w:val="000000"/>
          <w:sz w:val="32"/>
          <w:szCs w:val="32"/>
          <w:cs/>
        </w:rPr>
        <w:t>ที่สามารถวัดได้</w:t>
      </w:r>
      <w:r w:rsidRPr="002A5563">
        <w:rPr>
          <w:rFonts w:ascii="TH SarabunIT๙" w:hAnsi="TH SarabunIT๙" w:cs="TH SarabunIT๙"/>
          <w:color w:val="000000"/>
          <w:sz w:val="32"/>
          <w:szCs w:val="32"/>
        </w:rPr>
        <w:t xml:space="preserve"> (measurable) </w:t>
      </w:r>
      <w:r w:rsidRPr="002A5563">
        <w:rPr>
          <w:rFonts w:ascii="TH SarabunIT๙" w:hAnsi="TH SarabunIT๙" w:cs="TH SarabunIT๙"/>
          <w:color w:val="000000"/>
          <w:sz w:val="32"/>
          <w:szCs w:val="32"/>
          <w:cs/>
        </w:rPr>
        <w:t>ใช้บอกประสิทธิผล</w:t>
      </w:r>
      <w:r w:rsidRPr="002A5563">
        <w:rPr>
          <w:rFonts w:ascii="TH SarabunIT๙" w:hAnsi="TH SarabunIT๙" w:cs="TH SarabunIT๙"/>
          <w:color w:val="000000"/>
          <w:sz w:val="32"/>
          <w:szCs w:val="32"/>
        </w:rPr>
        <w:t xml:space="preserve"> (effectiveness) </w:t>
      </w:r>
      <w:r w:rsidRPr="002A55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ช้บอกประสิทธิภาพ </w:t>
      </w:r>
      <w:r w:rsidRPr="002A5563">
        <w:rPr>
          <w:rFonts w:ascii="TH SarabunIT๙" w:hAnsi="TH SarabunIT๙" w:cs="TH SarabunIT๙"/>
          <w:color w:val="000000"/>
          <w:sz w:val="32"/>
          <w:szCs w:val="32"/>
        </w:rPr>
        <w:t xml:space="preserve">(efficiency) </w:t>
      </w:r>
      <w:r w:rsidRPr="002A5563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A556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(KPI) </w:t>
      </w:r>
      <w:r w:rsidRPr="002A5563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(KPI) </w:t>
      </w:r>
      <w:r w:rsidRPr="002A5563">
        <w:rPr>
          <w:rFonts w:ascii="TH SarabunIT๙" w:hAnsi="TH SarabunIT๙" w:cs="TH SarabunIT๙"/>
          <w:sz w:val="32"/>
          <w:szCs w:val="32"/>
          <w:cs/>
        </w:rPr>
        <w:t>ที่กำหนดที่เกิดจากวัตถุประสงค์และผลที่คาดว่าจะได้รับกำหนดการวัดอันเป็นเครื่องมือว่าโครงการบรรลุวัตถุประสงค์ของ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อาจเป็นร้อยละ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6E7F" w:rsidRDefault="00DE6E7F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DE6E7F" w:rsidRPr="002A5563" w:rsidRDefault="00DE6E7F" w:rsidP="00DE6E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ที่เกิดขึ้นจากวัตถุประสงค์ที่ตอบผลว่าดำเนินการได้ตามโครงการ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เกิดขึ้นตามชื่อของโครงการที่ได้ตั้งไว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ารได้ผลหรือผลที่เกิดขึ้นจะต้องเท่ากับวัตถุประสงค์หรือมากกว่าวัตถุประสงค์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สอบคล้องกั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บ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ยท</w:t>
      </w:r>
      <w:proofErr w:type="spellEnd"/>
      <w:r w:rsidRPr="002A5563">
        <w:rPr>
          <w:rFonts w:ascii="TH SarabunIT๙" w:hAnsi="TH SarabunIT๙" w:cs="TH SarabunIT๙"/>
          <w:sz w:val="32"/>
          <w:szCs w:val="32"/>
        </w:rPr>
        <w:t xml:space="preserve">. </w:t>
      </w:r>
      <w:r w:rsidRPr="002A5563">
        <w:rPr>
          <w:rFonts w:ascii="TH SarabunIT๙" w:hAnsi="TH SarabunIT๙" w:cs="TH SarabunIT๙"/>
          <w:sz w:val="32"/>
          <w:szCs w:val="32"/>
          <w:cs/>
        </w:rPr>
        <w:t>๐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ยท</w:t>
      </w:r>
      <w:proofErr w:type="spellEnd"/>
      <w:r w:rsidRPr="002A5563">
        <w:rPr>
          <w:rFonts w:ascii="TH SarabunIT๙" w:hAnsi="TH SarabunIT๙" w:cs="TH SarabunIT๙"/>
          <w:sz w:val="32"/>
          <w:szCs w:val="32"/>
        </w:rPr>
        <w:t xml:space="preserve">. </w:t>
      </w:r>
      <w:r w:rsidRPr="002A5563">
        <w:rPr>
          <w:rFonts w:ascii="TH SarabunIT๙" w:hAnsi="TH SarabunIT๙" w:cs="TH SarabunIT๙"/>
          <w:sz w:val="32"/>
          <w:szCs w:val="32"/>
          <w:cs/>
        </w:rPr>
        <w:t>๐๔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ใ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บ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ยท</w:t>
      </w:r>
      <w:proofErr w:type="spellEnd"/>
      <w:r w:rsidRPr="002A5563">
        <w:rPr>
          <w:rFonts w:ascii="TH SarabunIT๙" w:hAnsi="TH SarabunIT๙" w:cs="TH SarabunIT๙"/>
          <w:sz w:val="32"/>
          <w:szCs w:val="32"/>
        </w:rPr>
        <w:t xml:space="preserve">. </w:t>
      </w:r>
      <w:r w:rsidRPr="002A5563">
        <w:rPr>
          <w:rFonts w:ascii="TH SarabunIT๙" w:hAnsi="TH SarabunIT๙" w:cs="TH SarabunIT๙"/>
          <w:sz w:val="32"/>
          <w:szCs w:val="32"/>
          <w:cs/>
        </w:rPr>
        <w:t>๐๓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ยท</w:t>
      </w:r>
      <w:proofErr w:type="spellEnd"/>
      <w:r w:rsidRPr="002A5563">
        <w:rPr>
          <w:rFonts w:ascii="TH SarabunIT๙" w:hAnsi="TH SarabunIT๙" w:cs="TH SarabunIT๙"/>
          <w:sz w:val="32"/>
          <w:szCs w:val="32"/>
        </w:rPr>
        <w:t xml:space="preserve">. </w:t>
      </w:r>
      <w:r w:rsidRPr="002A5563">
        <w:rPr>
          <w:rFonts w:ascii="TH SarabunIT๙" w:hAnsi="TH SarabunIT๙" w:cs="TH SarabunIT๙"/>
          <w:sz w:val="32"/>
          <w:szCs w:val="32"/>
          <w:cs/>
        </w:rPr>
        <w:t>๐๔ และ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บบ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ผ</w:t>
      </w:r>
      <w:r w:rsidRPr="002A5563">
        <w:rPr>
          <w:rFonts w:ascii="TH SarabunIT๙" w:hAnsi="TH SarabunIT๙" w:cs="TH SarabunIT๙"/>
          <w:sz w:val="32"/>
          <w:szCs w:val="32"/>
        </w:rPr>
        <w:t>.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๐๑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จะต้องถูกต้อ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ทุกยุทธศาสตร์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ขององค์กรปกครองส่วนท้องถิ่น</w:t>
      </w:r>
    </w:p>
    <w:p w:rsidR="000B210E" w:rsidRPr="002A5563" w:rsidRDefault="000B210E" w:rsidP="002A55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ตามระเบียบกระทรวงมหาดไทย ว่าด้วยการจัดทำแผนพัฒนาท้องถิ่นขององค์กรปกครองส่วนท้องถิ่น (ฉบับ ๒)  พ.ศ. ๒๕๕๙  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-  โครงการพัฒนา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โครงการที่มีวัตถุประสงค์สนองต่อแผนพัฒนาท้องถิ่น</w:t>
      </w:r>
      <w:r w:rsidR="002A5563">
        <w:rPr>
          <w:rFonts w:ascii="TH SarabunIT๙" w:hAnsi="TH SarabunIT๙" w:cs="TH SarabunIT๙"/>
          <w:sz w:val="32"/>
          <w:szCs w:val="32"/>
          <w:cs/>
        </w:rPr>
        <w:t>ห้า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ขององค์กรปกครองส่วนท้องถิ่นและดำเนินการเพื่อให้การพัฒนาบรรลุตามวิสัยทัศน์ที่กำหนดไว้</w:t>
      </w:r>
    </w:p>
    <w:p w:rsidR="000B210E" w:rsidRP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-  แผนพัฒนาท้องถิ่น</w:t>
      </w:r>
      <w:r w:rsidR="002A5563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แผนพัฒนาขององค์กรปกครองส่วนท้องถิ่น แผนพัฒนาขององค์กรปกครองส่วนท้องถิ่น ที่กำหนดวิสัยทัศน์  ประเด็นยุทธศาสตร์  เป้าประสงค์  ตัวชี้วัด  ค่าเป้าหมาย และกลยุทธ์  โดยสอดคล้องกับแผนพัฒนาจังหวัด 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โครงการพัฒนา  ที่จัดทำขึ้นสำหรับปีงบประมาณแต่ละปี 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</w:t>
      </w:r>
      <w:r w:rsidR="002A5563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0B210E" w:rsidRPr="002A5563" w:rsidRDefault="000B210E" w:rsidP="002A5563">
      <w:pPr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การเพิ่มเติม การเปลี่ยนแปลงนั้น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0B210E" w:rsidRPr="002A5563" w:rsidRDefault="000B210E" w:rsidP="002A55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. ยุทธศาสตร์จังหวัด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แผนการบริหารราชกาลแผ่นดิน นโยบาย/ยุทธศาสตร์ 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2A5563">
        <w:rPr>
          <w:rFonts w:ascii="TH SarabunIT๙" w:hAnsi="TH SarabunIT๙" w:cs="TH SarabunIT๙"/>
          <w:sz w:val="32"/>
          <w:szCs w:val="32"/>
          <w:cs/>
        </w:rPr>
        <w:t>. และนโยบายรัฐบาลหลักประชารัฐ แผนยุทธศาสตร์ชาติ ๒๐ ปี และ</w:t>
      </w:r>
      <w:r w:rsidRPr="002A5563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2A5563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0B210E" w:rsidRPr="002A5563" w:rsidRDefault="000B210E" w:rsidP="002A55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. ยุทธศาสตร์การพัฒนา </w:t>
      </w:r>
      <w:proofErr w:type="spellStart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ในเขตจังหวัด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</w:r>
      <w:r w:rsidRPr="002A5563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2A5563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0B210E" w:rsidRDefault="000B210E" w:rsidP="002A55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</w:r>
      <w:r w:rsidRPr="002A5563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2A5563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0B210E" w:rsidRPr="002A5563" w:rsidRDefault="000B210E" w:rsidP="002A55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</w:t>
      </w:r>
      <w:r w:rsidR="002A5563">
        <w:rPr>
          <w:rFonts w:ascii="TH SarabunIT๙" w:hAnsi="TH SarabunIT๙" w:cs="TH SarabunIT๙"/>
          <w:sz w:val="32"/>
          <w:szCs w:val="32"/>
          <w:cs/>
        </w:rPr>
        <w:t>ห้า</w:t>
      </w:r>
      <w:r w:rsidRPr="002A5563">
        <w:rPr>
          <w:rFonts w:ascii="TH SarabunIT๙" w:hAnsi="TH SarabunIT๙" w:cs="TH SarabunIT๙"/>
          <w:sz w:val="32"/>
          <w:szCs w:val="32"/>
          <w:cs/>
        </w:rPr>
        <w:t>ปี โดยระบุแผนงานและความเชื่องโยงดังกล่าว</w:t>
      </w:r>
    </w:p>
    <w:p w:rsidR="000B210E" w:rsidRPr="002A5563" w:rsidRDefault="000B210E" w:rsidP="002A55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6E7F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5563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 โครงการมีความสอดคล้องกับแผนยุทธศาสตร์ ๒๐ ปี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 (๖) การปรับสมดุลและพัฒนาระบบการบริหารจัดการภาครัฐ เพื่อให้เกิดความมั่นคง มั่งคั่ง ยั่งยืนโครงการมี</w:t>
      </w:r>
    </w:p>
    <w:p w:rsidR="00DE6E7F" w:rsidRDefault="00DE6E7F" w:rsidP="00DE6E7F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0B210E" w:rsidRP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โครงการมีลักษณะหรือสอดคล้องกับการปรับเปลี่ยนโครงสร้างเศรษฐกิจไปสู่ </w:t>
      </w:r>
      <w:r w:rsidRPr="002A5563">
        <w:rPr>
          <w:rFonts w:ascii="TH SarabunIT๙" w:hAnsi="TH SarabunIT๙" w:cs="TH SarabunIT๙"/>
          <w:sz w:val="32"/>
          <w:szCs w:val="32"/>
        </w:rPr>
        <w:t xml:space="preserve">Value-Based Economy </w:t>
      </w:r>
      <w:r w:rsidRPr="002A5563">
        <w:rPr>
          <w:rFonts w:ascii="TH SarabunIT๙" w:hAnsi="TH SarabunIT๙" w:cs="TH SarabunIT๙"/>
          <w:sz w:val="32"/>
          <w:szCs w:val="32"/>
          <w:cs/>
        </w:rPr>
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สอดคล้องกับยุทธศาสตร์จังหวัด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</w:r>
      <w:r w:rsidRPr="002A5563">
        <w:rPr>
          <w:rFonts w:ascii="TH SarabunIT๙" w:hAnsi="TH SarabunIT๙" w:cs="TH SarabunIT๙"/>
          <w:sz w:val="32"/>
          <w:szCs w:val="32"/>
        </w:rPr>
        <w:t>LSEP</w:t>
      </w:r>
      <w:r w:rsidRPr="002A5563">
        <w:rPr>
          <w:rFonts w:ascii="TH SarabunIT๙" w:hAnsi="TH SarabunIT๙" w:cs="TH SarabunIT๙"/>
          <w:sz w:val="32"/>
          <w:szCs w:val="32"/>
          <w:cs/>
        </w:rPr>
        <w:t>)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B210E" w:rsidRP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ำหนดวัตถุประสงค์สอดคล้องกับโครงการมีวัตถุประสงค์ชัดเจน (</w:t>
      </w:r>
      <w:r w:rsidRPr="002A5563">
        <w:rPr>
          <w:rFonts w:ascii="TH SarabunIT๙" w:hAnsi="TH SarabunIT๙" w:cs="TH SarabunIT๙"/>
          <w:sz w:val="32"/>
          <w:szCs w:val="32"/>
        </w:rPr>
        <w:t>clear objective</w:t>
      </w:r>
      <w:r w:rsidRPr="002A5563">
        <w:rPr>
          <w:rFonts w:ascii="TH SarabunIT๙" w:hAnsi="TH SarabunIT๙" w:cs="TH SarabunIT๙"/>
          <w:sz w:val="32"/>
          <w:szCs w:val="32"/>
          <w:cs/>
        </w:rPr>
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A5563">
        <w:rPr>
          <w:rFonts w:ascii="TH SarabunIT๙" w:hAnsi="TH SarabunIT๙" w:cs="TH SarabunIT๙"/>
          <w:sz w:val="32"/>
          <w:szCs w:val="32"/>
        </w:rPr>
        <w:t xml:space="preserve">  :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    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  มีความสอดคล้องกับแผนพัฒนาเศรษฐกิจและสังคมแห่งชาติ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</w:t>
      </w:r>
    </w:p>
    <w:p w:rsidR="000B210E" w:rsidRP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</w:r>
    </w:p>
    <w:p w:rsidR="000B210E" w:rsidRPr="002A5563" w:rsidRDefault="000B210E" w:rsidP="002A5563">
      <w:pPr>
        <w:pStyle w:val="ab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และที่ผ่านมา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งบประมาณมีความสอดคล้องกับเป้าหมาย(ผลผลิตของโครงการ)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</w:r>
      <w:r w:rsidRPr="002A5563">
        <w:rPr>
          <w:rFonts w:ascii="TH SarabunIT๙" w:hAnsi="TH SarabunIT๙" w:cs="TH SarabunIT๙"/>
          <w:sz w:val="32"/>
          <w:szCs w:val="32"/>
        </w:rPr>
        <w:t>Economy</w:t>
      </w:r>
      <w:r w:rsidRPr="002A5563">
        <w:rPr>
          <w:rFonts w:ascii="TH SarabunIT๙" w:hAnsi="TH SarabunIT๙" w:cs="TH SarabunIT๙"/>
          <w:sz w:val="32"/>
          <w:szCs w:val="32"/>
          <w:cs/>
        </w:rPr>
        <w:t>) (๒) ความมีประสิทธิภาพ (</w:t>
      </w:r>
      <w:proofErr w:type="spellStart"/>
      <w:r w:rsidRPr="002A5563">
        <w:rPr>
          <w:rFonts w:ascii="TH SarabunIT๙" w:hAnsi="TH SarabunIT๙" w:cs="TH SarabunIT๙"/>
          <w:sz w:val="32"/>
          <w:szCs w:val="32"/>
        </w:rPr>
        <w:t>Effciency</w:t>
      </w:r>
      <w:proofErr w:type="spellEnd"/>
      <w:r w:rsidRPr="002A5563">
        <w:rPr>
          <w:rFonts w:ascii="TH SarabunIT๙" w:hAnsi="TH SarabunIT๙" w:cs="TH SarabunIT๙"/>
          <w:sz w:val="32"/>
          <w:szCs w:val="32"/>
          <w:cs/>
        </w:rPr>
        <w:t>) (๓) ความมีประสิทธิผล (</w:t>
      </w:r>
      <w:r w:rsidRPr="002A5563">
        <w:rPr>
          <w:rFonts w:ascii="TH SarabunIT๙" w:hAnsi="TH SarabunIT๙" w:cs="TH SarabunIT๙"/>
          <w:sz w:val="32"/>
          <w:szCs w:val="32"/>
        </w:rPr>
        <w:t>Effectiveness</w:t>
      </w:r>
      <w:r w:rsidRPr="002A5563">
        <w:rPr>
          <w:rFonts w:ascii="TH SarabunIT๙" w:hAnsi="TH SarabunIT๙" w:cs="TH SarabunIT๙"/>
          <w:sz w:val="32"/>
          <w:szCs w:val="32"/>
          <w:cs/>
        </w:rPr>
        <w:t>) (๔) ความยุติธรรม (</w:t>
      </w:r>
      <w:r w:rsidRPr="002A5563">
        <w:rPr>
          <w:rFonts w:ascii="TH SarabunIT๙" w:hAnsi="TH SarabunIT๙" w:cs="TH SarabunIT๙"/>
          <w:sz w:val="32"/>
          <w:szCs w:val="32"/>
        </w:rPr>
        <w:t>Equity</w:t>
      </w:r>
      <w:r w:rsidRPr="002A5563">
        <w:rPr>
          <w:rFonts w:ascii="TH SarabunIT๙" w:hAnsi="TH SarabunIT๙" w:cs="TH SarabunIT๙"/>
          <w:sz w:val="32"/>
          <w:szCs w:val="32"/>
          <w:cs/>
        </w:rPr>
        <w:t>) (๕) ความโปร่งใส (</w:t>
      </w:r>
      <w:r w:rsidRPr="002A5563">
        <w:rPr>
          <w:rFonts w:ascii="TH SarabunIT๙" w:hAnsi="TH SarabunIT๙" w:cs="TH SarabunIT๙"/>
          <w:sz w:val="32"/>
          <w:szCs w:val="32"/>
        </w:rPr>
        <w:t>Transparency</w:t>
      </w:r>
      <w:r w:rsidRPr="002A5563">
        <w:rPr>
          <w:rFonts w:ascii="TH SarabunIT๙" w:hAnsi="TH SarabunIT๙" w:cs="TH SarabunIT๙"/>
          <w:sz w:val="32"/>
          <w:szCs w:val="32"/>
          <w:cs/>
        </w:rPr>
        <w:t>)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 รายจ่ายพัฒนาที่ปรากฏในรูปแบบอื่นๆ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51529" w:rsidRDefault="00851529" w:rsidP="008515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1529" w:rsidRDefault="00851529" w:rsidP="008515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1529" w:rsidRDefault="00851529" w:rsidP="008515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1529" w:rsidRDefault="00851529" w:rsidP="008515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851529" w:rsidRDefault="00851529" w:rsidP="0085152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851529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85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851529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85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85152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51529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851529">
        <w:rPr>
          <w:rFonts w:ascii="TH SarabunIT๙" w:hAnsi="TH SarabunIT๙" w:cs="TH SarabunIT๙"/>
          <w:sz w:val="32"/>
          <w:szCs w:val="32"/>
        </w:rPr>
        <w:t>KPI</w:t>
      </w:r>
      <w:r w:rsidRPr="00851529">
        <w:rPr>
          <w:rFonts w:ascii="TH SarabunIT๙" w:hAnsi="TH SarabunIT๙" w:cs="TH SarabunIT๙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 w:rsidRPr="00851529">
        <w:rPr>
          <w:rFonts w:ascii="TH SarabunIT๙" w:hAnsi="TH SarabunIT๙" w:cs="TH SarabunIT๙"/>
          <w:sz w:val="32"/>
          <w:szCs w:val="32"/>
        </w:rPr>
        <w:t xml:space="preserve"> </w:t>
      </w:r>
      <w:r w:rsidRPr="00851529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ผลงาน (</w:t>
      </w:r>
      <w:r w:rsidRPr="00851529">
        <w:rPr>
          <w:rFonts w:ascii="TH SarabunIT๙" w:hAnsi="TH SarabunIT๙" w:cs="TH SarabunIT๙"/>
          <w:sz w:val="32"/>
          <w:szCs w:val="32"/>
        </w:rPr>
        <w:t xml:space="preserve">Key </w:t>
      </w:r>
      <w:proofErr w:type="spellStart"/>
      <w:r w:rsidRPr="00851529">
        <w:rPr>
          <w:rFonts w:ascii="TH SarabunIT๙" w:hAnsi="TH SarabunIT๙" w:cs="TH SarabunIT๙"/>
          <w:sz w:val="32"/>
          <w:szCs w:val="32"/>
        </w:rPr>
        <w:t>Performancy</w:t>
      </w:r>
      <w:proofErr w:type="spellEnd"/>
      <w:r w:rsidRPr="00851529">
        <w:rPr>
          <w:rFonts w:ascii="TH SarabunIT๙" w:hAnsi="TH SarabunIT๙" w:cs="TH SarabunIT๙"/>
          <w:sz w:val="32"/>
          <w:szCs w:val="32"/>
        </w:rPr>
        <w:t xml:space="preserve"> Indicator : KPI</w:t>
      </w:r>
      <w:r w:rsidRPr="00851529">
        <w:rPr>
          <w:rFonts w:ascii="TH SarabunIT๙" w:hAnsi="TH SarabunIT๙" w:cs="TH SarabunIT๙"/>
          <w:sz w:val="32"/>
          <w:szCs w:val="32"/>
          <w:cs/>
        </w:rPr>
        <w:t>) ที่ สามารถวัดได้ (</w:t>
      </w:r>
      <w:r w:rsidRPr="00851529">
        <w:rPr>
          <w:rFonts w:ascii="TH SarabunIT๙" w:hAnsi="TH SarabunIT๙" w:cs="TH SarabunIT๙"/>
          <w:sz w:val="32"/>
          <w:szCs w:val="32"/>
        </w:rPr>
        <w:t>measurable</w:t>
      </w:r>
      <w:r w:rsidRPr="00851529">
        <w:rPr>
          <w:rFonts w:ascii="TH SarabunIT๙" w:hAnsi="TH SarabunIT๙" w:cs="TH SarabunIT๙"/>
          <w:sz w:val="32"/>
          <w:szCs w:val="32"/>
          <w:cs/>
        </w:rPr>
        <w:t>) ใช้บอกประสิทธิผล (</w:t>
      </w:r>
      <w:r w:rsidRPr="00851529">
        <w:rPr>
          <w:rFonts w:ascii="TH SarabunIT๙" w:hAnsi="TH SarabunIT๙" w:cs="TH SarabunIT๙"/>
          <w:sz w:val="32"/>
          <w:szCs w:val="32"/>
        </w:rPr>
        <w:t>effectiveness</w:t>
      </w:r>
      <w:r w:rsidRPr="00851529">
        <w:rPr>
          <w:rFonts w:ascii="TH SarabunIT๙" w:hAnsi="TH SarabunIT๙" w:cs="TH SarabunIT๙"/>
          <w:sz w:val="32"/>
          <w:szCs w:val="32"/>
          <w:cs/>
        </w:rPr>
        <w:t>) ใช้บอกประสิทธิภาพ (</w:t>
      </w:r>
      <w:r w:rsidRPr="00851529">
        <w:rPr>
          <w:rFonts w:ascii="TH SarabunIT๙" w:hAnsi="TH SarabunIT๙" w:cs="TH SarabunIT๙"/>
          <w:sz w:val="32"/>
          <w:szCs w:val="32"/>
        </w:rPr>
        <w:t>efficiency</w:t>
      </w:r>
      <w:r w:rsidRPr="00851529">
        <w:rPr>
          <w:rFonts w:ascii="TH SarabunIT๙" w:hAnsi="TH SarabunIT๙" w:cs="TH SarabunIT๙"/>
          <w:sz w:val="32"/>
          <w:szCs w:val="32"/>
          <w:cs/>
        </w:rPr>
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</w:r>
    </w:p>
    <w:p w:rsidR="000B210E" w:rsidRPr="002A5563" w:rsidRDefault="000B210E" w:rsidP="002A5563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="00851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</w:t>
      </w:r>
      <w:r w:rsidRPr="002A55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A5563">
        <w:rPr>
          <w:rFonts w:ascii="TH SarabunIT๙" w:hAnsi="TH SarabunIT๙" w:cs="TH SarabunIT๙"/>
          <w:sz w:val="32"/>
          <w:szCs w:val="32"/>
          <w:cs/>
        </w:rPr>
        <w:t>มีการระบุหน่วยงานที่รับผิดชอบหลัก  เช่น  สำนักปลัด</w:t>
      </w:r>
      <w:proofErr w:type="spellStart"/>
      <w:r w:rsidRPr="002A556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A5563">
        <w:rPr>
          <w:rFonts w:ascii="TH SarabunIT๙" w:hAnsi="TH SarabunIT๙" w:cs="TH SarabunIT๙"/>
          <w:sz w:val="32"/>
          <w:szCs w:val="32"/>
          <w:cs/>
        </w:rPr>
        <w:t>./กอง.....</w:t>
      </w:r>
    </w:p>
    <w:p w:rsidR="000B210E" w:rsidRPr="002A5563" w:rsidRDefault="005A08D4" w:rsidP="00FA222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ab/>
        <w:t>-   ตามที่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 w:rsidR="00712D5C">
        <w:rPr>
          <w:rFonts w:ascii="TH SarabunIT๙" w:hAnsi="TH SarabunIT๙" w:cs="TH SarabunIT๙" w:hint="cs"/>
          <w:sz w:val="32"/>
          <w:szCs w:val="32"/>
          <w:cs/>
        </w:rPr>
        <w:t xml:space="preserve">นะ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="00BD0E86">
        <w:rPr>
          <w:rFonts w:ascii="TH SarabunIT๙" w:hAnsi="TH SarabunIT๙" w:cs="TH SarabunIT๙" w:hint="cs"/>
          <w:sz w:val="32"/>
          <w:szCs w:val="32"/>
          <w:cs/>
        </w:rPr>
        <w:t>ร่างแผนดัง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กล่าว</w:t>
      </w:r>
      <w:r w:rsidR="00BD0E86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  จึงขอให้ทุกท่านได้พิจารณา</w:t>
      </w:r>
      <w:r w:rsidR="00FA2224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ห้าปี 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–๒๕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เพิ่มเติม/เปลี่ยนแปลง ฉบับที่ 1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D0E86" w:rsidRPr="00116895" w:rsidRDefault="000B210E" w:rsidP="005A08D4">
      <w:pPr>
        <w:ind w:left="216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พิจารณาว่ามีอะไรจะต้องแก้ไขเพิ่มเติมหรือไม่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="00BD0E8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2A5563">
        <w:rPr>
          <w:rFonts w:ascii="TH SarabunIT๙" w:hAnsi="TH SarabunIT๙" w:cs="TH SarabunIT๙"/>
          <w:sz w:val="32"/>
          <w:szCs w:val="32"/>
          <w:cs/>
        </w:rPr>
        <w:t>สภาฯ เห็นชอบและนายกองค์การบริหารส่วนตำบลประกาศใช้ต่อไป ขอเชิญ</w:t>
      </w:r>
      <w:r w:rsidR="00BD0E86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2A5563">
        <w:rPr>
          <w:rFonts w:ascii="TH SarabunIT๙" w:hAnsi="TH SarabunIT๙" w:cs="TH SarabunIT๙"/>
          <w:sz w:val="32"/>
          <w:szCs w:val="32"/>
          <w:cs/>
        </w:rPr>
        <w:t>ได้พิจารณาตามโครงการ/กิจกรรม</w:t>
      </w:r>
      <w:r w:rsidRPr="002A5563">
        <w:rPr>
          <w:rFonts w:ascii="TH SarabunIT๙" w:hAnsi="TH SarabunIT๙" w:cs="TH SarabunIT๙"/>
          <w:sz w:val="32"/>
          <w:szCs w:val="32"/>
        </w:rPr>
        <w:t xml:space="preserve">  </w:t>
      </w:r>
      <w:r w:rsidRPr="002A556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116895">
        <w:rPr>
          <w:rFonts w:ascii="TH SarabunIT๙" w:hAnsi="TH SarabunIT๙" w:cs="TH SarabunIT๙"/>
          <w:i/>
          <w:iCs/>
          <w:sz w:val="32"/>
          <w:szCs w:val="32"/>
          <w:cs/>
        </w:rPr>
        <w:t>(รายละเอียด</w:t>
      </w:r>
      <w:r w:rsidR="00116895" w:rsidRPr="00116895"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เอกสารที่แจกให้</w:t>
      </w:r>
      <w:r w:rsidRPr="00116895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0B210E" w:rsidRPr="002A5563" w:rsidRDefault="000B210E" w:rsidP="00712D5C">
      <w:pPr>
        <w:pStyle w:val="ab"/>
        <w:ind w:left="2160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-  รายละเอียดร่างแผนที่เพิ่มเติมที่กระผมได้ชี้แจ้งให้ทุกท่านได้รับทราบแล้ว  มีท่านใดจะเพิ่มเติม แสดงความคิดเห็น หรือข้อเสนอแนะอะไรหรือไม่ขอเชิญครับ</w:t>
      </w:r>
    </w:p>
    <w:p w:rsidR="00561047" w:rsidRDefault="00A912E2" w:rsidP="005610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61047" w:rsidRPr="002A5563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61047">
        <w:rPr>
          <w:rFonts w:ascii="TH SarabunIT๙" w:hAnsi="TH SarabunIT๙" w:cs="TH SarabunIT๙"/>
          <w:sz w:val="32"/>
          <w:szCs w:val="32"/>
        </w:rPr>
        <w:tab/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  <w:r w:rsidR="005A08D4">
        <w:rPr>
          <w:rFonts w:ascii="TH SarabunIT๙" w:hAnsi="TH SarabunIT๙" w:cs="TH SarabunIT๙"/>
          <w:sz w:val="32"/>
          <w:szCs w:val="32"/>
        </w:rPr>
        <w:t>-</w:t>
      </w:r>
    </w:p>
    <w:p w:rsidR="000B210E" w:rsidRPr="00851529" w:rsidRDefault="00561047" w:rsidP="00FA2224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210E" w:rsidRPr="002A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210E" w:rsidRPr="005A08D4">
        <w:rPr>
          <w:rFonts w:ascii="TH SarabunIT๙" w:hAnsi="TH SarabunIT๙" w:cs="TH SarabunIT๙"/>
          <w:sz w:val="32"/>
          <w:szCs w:val="32"/>
          <w:cs/>
        </w:rPr>
        <w:t>-  ถ้าไม่มีผมขอเชิญ</w:t>
      </w:r>
      <w:r w:rsidR="005A08D4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="000B210E" w:rsidRPr="005A08D4">
        <w:rPr>
          <w:rFonts w:ascii="TH SarabunIT๙" w:hAnsi="TH SarabunIT๙" w:cs="TH SarabunIT๙"/>
          <w:sz w:val="32"/>
          <w:szCs w:val="32"/>
          <w:cs/>
        </w:rPr>
        <w:t>มีมติเห็นชอบร่างแผนพัฒนาท้องถิ่น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 xml:space="preserve">ห้าปี 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>พ.ศ.256</w:t>
      </w:r>
      <w:r w:rsidR="006152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52F8">
        <w:rPr>
          <w:rFonts w:ascii="TH SarabunIT๙" w:hAnsi="TH SarabunIT๙" w:cs="TH SarabunIT๙"/>
          <w:sz w:val="32"/>
          <w:szCs w:val="32"/>
          <w:cs/>
        </w:rPr>
        <w:t>-25</w:t>
      </w:r>
      <w:r w:rsidR="006152F8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0B210E" w:rsidRPr="002A55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2224" w:rsidRPr="002A5563">
        <w:rPr>
          <w:rFonts w:ascii="TH SarabunIT๙" w:hAnsi="TH SarabunIT๙" w:cs="TH SarabunIT๙"/>
          <w:sz w:val="32"/>
          <w:szCs w:val="32"/>
          <w:cs/>
        </w:rPr>
        <w:t>เพิ่มเติม/เปลี่ยนแปลง ฉบับที่ 1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2224" w:rsidRPr="002A556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B210E" w:rsidRPr="002A5563" w:rsidRDefault="000B210E" w:rsidP="000B210E">
      <w:pPr>
        <w:pStyle w:val="ab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A5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563">
        <w:rPr>
          <w:rFonts w:ascii="TH SarabunIT๙" w:hAnsi="TH SarabunIT๙" w:cs="TH SarabunIT๙"/>
          <w:sz w:val="32"/>
          <w:szCs w:val="32"/>
          <w:cs/>
        </w:rPr>
        <w:t xml:space="preserve">-    มีมติเห็นชอบ </w:t>
      </w:r>
      <w:r w:rsidR="00FA2224">
        <w:rPr>
          <w:rFonts w:ascii="TH SarabunIT๙" w:hAnsi="TH SarabunIT๙" w:cs="TH SarabunIT๙"/>
          <w:sz w:val="32"/>
          <w:szCs w:val="32"/>
        </w:rPr>
        <w:t>10</w:t>
      </w:r>
      <w:r w:rsidRPr="002A5563">
        <w:rPr>
          <w:rFonts w:ascii="TH SarabunIT๙" w:hAnsi="TH SarabunIT๙" w:cs="TH SarabunIT๙"/>
          <w:sz w:val="32"/>
          <w:szCs w:val="32"/>
        </w:rPr>
        <w:t xml:space="preserve"> </w:t>
      </w:r>
      <w:r w:rsidRPr="002A5563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B210E" w:rsidRPr="002A5563" w:rsidRDefault="000B210E" w:rsidP="000B210E">
      <w:pPr>
        <w:pStyle w:val="ab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ไม่เห็นชอบ      - เสียง</w:t>
      </w:r>
    </w:p>
    <w:p w:rsidR="000B210E" w:rsidRDefault="000B210E" w:rsidP="000B210E">
      <w:pPr>
        <w:pStyle w:val="ab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5563">
        <w:rPr>
          <w:rFonts w:ascii="TH SarabunIT๙" w:hAnsi="TH SarabunIT๙" w:cs="TH SarabunIT๙"/>
          <w:sz w:val="32"/>
          <w:szCs w:val="32"/>
          <w:cs/>
        </w:rPr>
        <w:t>งดออกเสียง    1 เสียง</w:t>
      </w:r>
    </w:p>
    <w:p w:rsidR="005A08D4" w:rsidRPr="005A08D4" w:rsidRDefault="005A08D4" w:rsidP="005A08D4">
      <w:pPr>
        <w:pStyle w:val="ab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302D" w:rsidRDefault="00561047" w:rsidP="005768A5">
      <w:pPr>
        <w:ind w:left="2160" w:hanging="2160"/>
        <w:rPr>
          <w:rFonts w:ascii="TH SarabunIT๙" w:hAnsi="TH SarabunIT๙" w:cs="TH SarabunIT๙"/>
        </w:rPr>
      </w:pPr>
      <w:r w:rsidRPr="001505C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224" w:rsidRPr="00910126">
        <w:rPr>
          <w:rFonts w:ascii="TH SarabunIT๙" w:hAnsi="TH SarabunIT๙" w:cs="TH SarabunIT๙"/>
          <w:sz w:val="32"/>
          <w:szCs w:val="32"/>
          <w:cs/>
        </w:rPr>
        <w:t>4.</w:t>
      </w:r>
      <w:r w:rsidR="00FA2224">
        <w:rPr>
          <w:rFonts w:ascii="TH SarabunIT๙" w:hAnsi="TH SarabunIT๙" w:cs="TH SarabunIT๙" w:hint="cs"/>
          <w:sz w:val="32"/>
          <w:szCs w:val="32"/>
          <w:cs/>
        </w:rPr>
        <w:t xml:space="preserve">2  เรื่อง </w:t>
      </w:r>
      <w:r w:rsidR="005768A5" w:rsidRPr="00835A96">
        <w:rPr>
          <w:rFonts w:ascii="TH SarabunIT๙" w:hAnsi="TH SarabunIT๙" w:cs="TH SarabunIT๙"/>
          <w:sz w:val="32"/>
          <w:szCs w:val="32"/>
          <w:cs/>
        </w:rPr>
        <w:t>ขออนุมัติโอน</w:t>
      </w:r>
      <w:r w:rsidR="007527D6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ในงบลงทุนประจำปีงบประมาณ 2565</w:t>
      </w:r>
      <w:r w:rsidR="005768A5" w:rsidRPr="00835A9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A5" w:rsidRPr="005768A5" w:rsidRDefault="005768A5" w:rsidP="005768A5">
      <w:pPr>
        <w:tabs>
          <w:tab w:val="left" w:pos="453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</w:rPr>
        <w:t xml:space="preserve">              </w:t>
      </w:r>
      <w:r w:rsidRPr="00576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576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5768A5" w:rsidRDefault="005768A5" w:rsidP="005768A5">
      <w:pPr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โนนค้อได้อนุมัติโอนงบประมาณรายจ่ายประจำปีงบประมาณ 2565 </w:t>
      </w:r>
    </w:p>
    <w:p w:rsidR="005768A5" w:rsidRDefault="005768A5" w:rsidP="005768A5">
      <w:pPr>
        <w:ind w:left="144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7 ในการประชุมสภาสมัยสามัญที่ 2 เมื่อวันที่ 12 พฤษภาคม 2565 เพื่อจัดซื้อกล้องโทรทัศน์</w:t>
      </w:r>
    </w:p>
    <w:p w:rsidR="005768A5" w:rsidRPr="00F568FA" w:rsidRDefault="005768A5" w:rsidP="005768A5">
      <w:pPr>
        <w:ind w:left="144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จรปิดชนิดเครือข่ายแบบมุมมองคงที่สำหรับติดตั้งภายนอกสำนักงาน ตามความทราบแล้วนั้น</w:t>
      </w:r>
    </w:p>
    <w:p w:rsidR="005768A5" w:rsidRPr="005768A5" w:rsidRDefault="005768A5" w:rsidP="005768A5">
      <w:pPr>
        <w:spacing w:before="120"/>
        <w:ind w:left="720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6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  <w:r w:rsidRPr="00576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5768A5" w:rsidRDefault="005768A5" w:rsidP="005768A5">
      <w:pPr>
        <w:ind w:left="21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 ตั้งงบประมาณรายจ่ายที่ตั้งไว้ผิดรูปแบบการจำแนกประเภทรายจ่าย จึงของอนุมัติโอนตั้งรายการใหม่ 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8A5" w:rsidRPr="00CF2334" w:rsidRDefault="007527D6" w:rsidP="005768A5">
      <w:pPr>
        <w:ind w:left="139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รายจ่ายฯเดิม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F23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5768A5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ไฟฟ้าและวิทยุ</w:t>
      </w:r>
    </w:p>
    <w:p w:rsidR="005768A5" w:rsidRPr="00654328" w:rsidRDefault="005768A5" w:rsidP="005768A5">
      <w:pPr>
        <w:ind w:left="676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ชนิดเครือข่ายแบบมุมมองคงที่สำหรับติดตั้งภายนอกสำนักงาน</w:t>
      </w:r>
    </w:p>
    <w:p w:rsidR="005768A5" w:rsidRDefault="005768A5" w:rsidP="005768A5">
      <w:pPr>
        <w:ind w:left="2116" w:firstLine="44"/>
        <w:rPr>
          <w:rFonts w:ascii="TH SarabunIT๙" w:hAnsi="TH SarabunIT๙" w:cs="TH SarabunIT๙"/>
          <w:sz w:val="32"/>
          <w:szCs w:val="32"/>
        </w:rPr>
      </w:pPr>
      <w:r w:rsidRPr="00CF2334">
        <w:rPr>
          <w:rFonts w:ascii="TH SarabunIT๙" w:hAnsi="TH SarabunIT๙" w:cs="TH SarabunIT๙"/>
          <w:sz w:val="32"/>
          <w:szCs w:val="32"/>
          <w:cs/>
        </w:rPr>
        <w:t xml:space="preserve">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3,150</w:t>
      </w:r>
      <w:r w:rsidRPr="00CF2334">
        <w:rPr>
          <w:rFonts w:ascii="TH SarabunIT๙" w:hAnsi="TH SarabunIT๙" w:cs="TH SarabunIT๙"/>
          <w:sz w:val="32"/>
          <w:szCs w:val="32"/>
        </w:rPr>
        <w:t xml:space="preserve"> 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บาท 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103,150</w:t>
      </w:r>
      <w:r w:rsidRPr="00CF2334">
        <w:rPr>
          <w:rFonts w:ascii="TH SarabunIT๙" w:hAnsi="TH SarabunIT๙" w:cs="TH SarabunIT๙"/>
          <w:sz w:val="32"/>
          <w:szCs w:val="32"/>
        </w:rPr>
        <w:t xml:space="preserve"> </w:t>
      </w:r>
      <w:r w:rsidRPr="00CF2334">
        <w:rPr>
          <w:rFonts w:ascii="TH SarabunIT๙" w:hAnsi="TH SarabunIT๙" w:cs="TH SarabunIT๙"/>
          <w:sz w:val="32"/>
          <w:szCs w:val="32"/>
          <w:cs/>
        </w:rPr>
        <w:t>บาท 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3,150</w:t>
      </w:r>
      <w:r w:rsidRPr="00CF2334">
        <w:rPr>
          <w:rFonts w:ascii="TH SarabunIT๙" w:hAnsi="TH SarabunIT๙" w:cs="TH SarabunIT๙"/>
          <w:sz w:val="32"/>
          <w:szCs w:val="32"/>
        </w:rPr>
        <w:t xml:space="preserve"> 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F2334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CF233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CF23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8A5" w:rsidRDefault="005768A5" w:rsidP="005768A5">
      <w:pPr>
        <w:ind w:left="2116" w:firstLine="44"/>
        <w:rPr>
          <w:rFonts w:ascii="TH SarabunIT๙" w:hAnsi="TH SarabunIT๙" w:cs="TH SarabunIT๙"/>
          <w:sz w:val="32"/>
          <w:szCs w:val="32"/>
        </w:rPr>
      </w:pPr>
    </w:p>
    <w:p w:rsidR="005768A5" w:rsidRDefault="005768A5" w:rsidP="005768A5">
      <w:pPr>
        <w:ind w:left="2116" w:firstLine="44"/>
        <w:rPr>
          <w:rFonts w:ascii="TH SarabunIT๙" w:hAnsi="TH SarabunIT๙" w:cs="TH SarabunIT๙"/>
          <w:sz w:val="32"/>
          <w:szCs w:val="32"/>
        </w:rPr>
      </w:pPr>
    </w:p>
    <w:p w:rsidR="005768A5" w:rsidRDefault="005768A5" w:rsidP="005768A5">
      <w:pPr>
        <w:ind w:left="2116" w:firstLine="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7-</w:t>
      </w:r>
    </w:p>
    <w:p w:rsidR="007527D6" w:rsidRPr="00CF2334" w:rsidRDefault="007527D6" w:rsidP="007527D6">
      <w:pPr>
        <w:ind w:left="139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งบประมาณรายจ่ายฯใหม่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5768A5" w:rsidRPr="00CF2334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F23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5768A5" w:rsidRDefault="005768A5" w:rsidP="005768A5">
      <w:pPr>
        <w:ind w:left="13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2334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และอิเล็กทรอนิกส์</w:t>
      </w:r>
    </w:p>
    <w:p w:rsidR="005768A5" w:rsidRPr="00654328" w:rsidRDefault="005768A5" w:rsidP="005768A5">
      <w:pPr>
        <w:ind w:left="676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ชนิดเครือข่ายแบบมุมมองคงที่สำหรับติดตั้งภายนอกสำนักงาน</w:t>
      </w:r>
    </w:p>
    <w:p w:rsidR="005768A5" w:rsidRDefault="005768A5" w:rsidP="005768A5">
      <w:pPr>
        <w:ind w:left="139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ตั้งงบประมาณใหม่ </w:t>
      </w:r>
      <w:r w:rsidRPr="00CF23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3,150</w:t>
      </w:r>
      <w:r w:rsidRPr="00CF2334">
        <w:rPr>
          <w:rFonts w:ascii="TH SarabunIT๙" w:hAnsi="TH SarabunIT๙" w:cs="TH SarabunIT๙"/>
          <w:sz w:val="32"/>
          <w:szCs w:val="32"/>
        </w:rPr>
        <w:t xml:space="preserve"> </w:t>
      </w:r>
      <w:r w:rsidRPr="00CF23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768A5" w:rsidRDefault="005768A5" w:rsidP="005768A5">
      <w:pPr>
        <w:pStyle w:val="a5"/>
        <w:spacing w:before="120"/>
        <w:ind w:left="676" w:firstLine="1440"/>
        <w:jc w:val="thaiDistribute"/>
        <w:rPr>
          <w:rFonts w:ascii="TH SarabunIT๙" w:hAnsi="TH SarabunIT๙" w:cs="TH SarabunIT๙"/>
          <w:b/>
          <w:bCs/>
        </w:rPr>
      </w:pPr>
      <w:r w:rsidRPr="00182A5C">
        <w:rPr>
          <w:rFonts w:ascii="TH SarabunIT๙" w:hAnsi="TH SarabunIT๙" w:cs="TH SarabunIT๙" w:hint="cs"/>
          <w:b/>
          <w:bCs/>
          <w:cs/>
        </w:rPr>
        <w:t>ระเบียบกฎหมาย/หนังสือสั่ง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768A5" w:rsidRDefault="005768A5" w:rsidP="005768A5">
      <w:pPr>
        <w:pStyle w:val="a5"/>
        <w:ind w:left="21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</w:t>
      </w:r>
      <w:r w:rsidRPr="00835A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cs/>
        </w:rPr>
        <w:t xml:space="preserve">2563 </w:t>
      </w:r>
      <w:r w:rsidRPr="00835A96">
        <w:rPr>
          <w:rFonts w:ascii="TH SarabunIT๙" w:hAnsi="TH SarabunIT๙" w:cs="TH SarabunIT๙"/>
          <w:cs/>
        </w:rPr>
        <w:t>หมวด 4  ว่าด้วยการโอนและแก้ไขเปลี่ยนแปลงงบประมาณ ข้อ 2</w:t>
      </w:r>
      <w:r w:rsidR="007527D6">
        <w:rPr>
          <w:rFonts w:ascii="TH SarabunIT๙" w:hAnsi="TH SarabunIT๙" w:cs="TH SarabunIT๙" w:hint="cs"/>
          <w:cs/>
        </w:rPr>
        <w:t>9</w:t>
      </w:r>
    </w:p>
    <w:p w:rsidR="005768A5" w:rsidRPr="00835A96" w:rsidRDefault="005768A5" w:rsidP="005768A5">
      <w:pPr>
        <w:pStyle w:val="a5"/>
        <w:ind w:left="2116" w:firstLine="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) </w:t>
      </w:r>
      <w:r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08.2/ว1059 ลงวันที่ 28 พฤษภาคม 2564 เรื่องรูปแบบและการจำแนกประเภทรายรับ-รายจ่าย งบประมาณรายจ่ายประจำปีขององค์กรปกครองส่วนท้องถิ่น</w:t>
      </w:r>
    </w:p>
    <w:p w:rsidR="005768A5" w:rsidRDefault="005768A5" w:rsidP="005768A5">
      <w:pPr>
        <w:spacing w:before="120"/>
        <w:ind w:left="698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สนอเพื่อพิจารณา </w:t>
      </w:r>
    </w:p>
    <w:p w:rsidR="005768A5" w:rsidRDefault="005768A5" w:rsidP="005768A5">
      <w:pPr>
        <w:ind w:left="211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A9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โปรดพิจารณานำเสนอสภาองค์การบริหารส่วนตำบลโนนค้อเพื่อประชุมพิจารณา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35A96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อนุมัติต่อไป (รายละเอียดตามเอกสารที่แนบมาพร้อมนี้แล้ว)</w:t>
      </w:r>
    </w:p>
    <w:p w:rsidR="002E302D" w:rsidRPr="00D02727" w:rsidRDefault="002E302D" w:rsidP="00FA2224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FA2224" w:rsidRDefault="00FA2224" w:rsidP="00FA2224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ที่ประชุมได้พิจารณาปรึกษาหารือกันในเรื่องการอนุมัติโอน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5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FA2224" w:rsidRPr="00910126" w:rsidRDefault="00FA2224" w:rsidP="00FA2224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สอบถามสมาชิกสภาฯ</w:t>
      </w:r>
      <w:r w:rsidR="00576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>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FA2224" w:rsidRPr="005A748B" w:rsidRDefault="00FA2224" w:rsidP="00FA2224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A2224" w:rsidRPr="005A748B" w:rsidRDefault="00FA2224" w:rsidP="00FA2224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FA2224" w:rsidRDefault="00FA2224" w:rsidP="00FA222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D02727" w:rsidRPr="00D02727" w:rsidRDefault="00D02727" w:rsidP="00FA2224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D02727" w:rsidRPr="00910126" w:rsidRDefault="00D02727" w:rsidP="00D02727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D02727" w:rsidRPr="00910126" w:rsidRDefault="00D02727" w:rsidP="00D02727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D02727" w:rsidRPr="00910126" w:rsidRDefault="00D02727" w:rsidP="00D02727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D02727" w:rsidRPr="00910126" w:rsidRDefault="00D02727" w:rsidP="00D027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91012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02727" w:rsidRPr="00910126" w:rsidRDefault="00D02727" w:rsidP="00D02727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D02727" w:rsidRPr="00910126" w:rsidRDefault="00D02727" w:rsidP="00D02727">
      <w:pPr>
        <w:pStyle w:val="a5"/>
        <w:ind w:left="2160" w:right="-426" w:hanging="2160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ระธานสภาฯ</w:t>
      </w:r>
      <w:r w:rsidRPr="00910126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D02727" w:rsidRPr="00910126" w:rsidRDefault="00D02727" w:rsidP="00D02727">
      <w:pPr>
        <w:pStyle w:val="a5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ประชุมสมัยสามัญ สมัยที่</w:t>
      </w:r>
      <w:r>
        <w:rPr>
          <w:rFonts w:ascii="TH SarabunIT๙" w:hAnsi="TH SarabunIT๙" w:cs="TH SarabunIT๙" w:hint="cs"/>
          <w:cs/>
        </w:rPr>
        <w:t xml:space="preserve"> </w:t>
      </w:r>
      <w:r w:rsidR="005768A5">
        <w:rPr>
          <w:rFonts w:ascii="TH SarabunIT๙" w:hAnsi="TH SarabunIT๙" w:cs="TH SarabunIT๙" w:hint="cs"/>
          <w:cs/>
        </w:rPr>
        <w:t>3</w:t>
      </w:r>
      <w:r w:rsidRPr="00910126">
        <w:rPr>
          <w:rFonts w:ascii="TH SarabunIT๙" w:hAnsi="TH SarabunIT๙" w:cs="TH SarabunIT๙"/>
          <w:cs/>
        </w:rPr>
        <w:t xml:space="preserve"> ครั้งที่ 1/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5</w:t>
      </w:r>
      <w:r w:rsidRPr="00910126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D02727" w:rsidRPr="00910126" w:rsidRDefault="00D02727" w:rsidP="00D02727">
      <w:pPr>
        <w:pStyle w:val="a5"/>
        <w:ind w:left="2160" w:right="-426"/>
        <w:jc w:val="both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D02727" w:rsidRPr="00910126" w:rsidRDefault="00D02727" w:rsidP="00D02727">
      <w:pPr>
        <w:pStyle w:val="a5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D02727" w:rsidRDefault="00D02727" w:rsidP="00D02727">
      <w:pPr>
        <w:pStyle w:val="a5"/>
        <w:rPr>
          <w:rFonts w:ascii="TH SarabunIT๙" w:hAnsi="TH SarabunIT๙" w:cs="TH SarabunIT๙"/>
        </w:rPr>
      </w:pPr>
      <w:r w:rsidRPr="00910126">
        <w:rPr>
          <w:rFonts w:ascii="TH SarabunIT๙" w:hAnsi="TH SarabunIT๙" w:cs="TH SarabunIT๙"/>
          <w:b/>
          <w:bCs/>
          <w:cs/>
        </w:rPr>
        <w:t>ปิดประชุม</w:t>
      </w:r>
      <w:r w:rsidRPr="00910126">
        <w:rPr>
          <w:rFonts w:ascii="TH SarabunIT๙" w:hAnsi="TH SarabunIT๙" w:cs="TH SarabunIT๙"/>
          <w:cs/>
        </w:rPr>
        <w:tab/>
      </w:r>
      <w:r w:rsidRPr="00910126">
        <w:rPr>
          <w:rFonts w:ascii="TH SarabunIT๙" w:hAnsi="TH SarabunIT๙" w:cs="TH SarabunIT๙"/>
          <w:cs/>
        </w:rPr>
        <w:tab/>
        <w:t>เวลา   1</w:t>
      </w:r>
      <w:r>
        <w:rPr>
          <w:rFonts w:ascii="TH SarabunIT๙" w:hAnsi="TH SarabunIT๙" w:cs="TH SarabunIT๙" w:hint="cs"/>
          <w:cs/>
        </w:rPr>
        <w:t>6</w:t>
      </w:r>
      <w:r w:rsidRPr="00910126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0</w:t>
      </w:r>
      <w:r w:rsidRPr="00910126">
        <w:rPr>
          <w:rFonts w:ascii="TH SarabunIT๙" w:hAnsi="TH SarabunIT๙" w:cs="TH SarabunIT๙"/>
          <w:cs/>
        </w:rPr>
        <w:t>0  น.</w:t>
      </w:r>
    </w:p>
    <w:p w:rsidR="00D02727" w:rsidRPr="00910126" w:rsidRDefault="00D02727" w:rsidP="00D02727">
      <w:pPr>
        <w:pStyle w:val="a5"/>
        <w:jc w:val="both"/>
        <w:rPr>
          <w:rFonts w:ascii="TH SarabunIT๙" w:hAnsi="TH SarabunIT๙" w:cs="TH SarabunIT๙"/>
        </w:rPr>
      </w:pPr>
    </w:p>
    <w:p w:rsidR="00D02727" w:rsidRPr="00C741E0" w:rsidRDefault="005768A5" w:rsidP="00D02727">
      <w:pPr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D0272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02727" w:rsidRPr="00C741E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D02727" w:rsidRPr="00C741E0" w:rsidRDefault="00D02727" w:rsidP="00D027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8A5">
        <w:rPr>
          <w:rFonts w:ascii="TH SarabunIT๙" w:hAnsi="TH SarabunIT๙" w:cs="TH SarabunIT๙" w:hint="cs"/>
          <w:sz w:val="32"/>
          <w:szCs w:val="32"/>
          <w:cs/>
        </w:rPr>
        <w:tab/>
      </w:r>
      <w:r w:rsidR="005768A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C741E0">
        <w:rPr>
          <w:rFonts w:ascii="TH SarabunIT๙" w:hAnsi="TH SarabunIT๙" w:cs="TH SarabunIT๙"/>
          <w:sz w:val="32"/>
          <w:szCs w:val="32"/>
          <w:cs/>
        </w:rPr>
        <w:t>)</w:t>
      </w:r>
    </w:p>
    <w:p w:rsidR="00D02727" w:rsidRPr="00C741E0" w:rsidRDefault="005768A5" w:rsidP="005768A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2727" w:rsidRPr="00C741E0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D02727" w:rsidRPr="00C741E0" w:rsidRDefault="005768A5" w:rsidP="005768A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บัติ    บัวใหญ่</w:t>
      </w:r>
      <w:r w:rsidRPr="00910126">
        <w:rPr>
          <w:rFonts w:ascii="TH SarabunIT๙" w:hAnsi="TH SarabunIT๙" w:cs="TH SarabunIT๙"/>
          <w:sz w:val="32"/>
          <w:szCs w:val="32"/>
          <w:cs/>
        </w:rPr>
        <w:t>)</w:t>
      </w:r>
    </w:p>
    <w:p w:rsidR="00D02727" w:rsidRPr="00C741E0" w:rsidRDefault="00D02727" w:rsidP="00D02727">
      <w:pPr>
        <w:rPr>
          <w:rFonts w:ascii="TH SarabunIT๙" w:hAnsi="TH SarabunIT๙" w:cs="TH SarabunIT๙"/>
          <w:sz w:val="32"/>
          <w:szCs w:val="32"/>
        </w:rPr>
      </w:pPr>
      <w:r w:rsidRPr="00C741E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8A5">
        <w:rPr>
          <w:rFonts w:ascii="TH SarabunIT๙" w:hAnsi="TH SarabunIT๙" w:cs="TH SarabunIT๙" w:hint="cs"/>
          <w:cs/>
        </w:rPr>
        <w:tab/>
      </w:r>
      <w:r w:rsidR="005768A5">
        <w:rPr>
          <w:rFonts w:ascii="TH SarabunIT๙" w:hAnsi="TH SarabunIT๙" w:cs="TH SarabunIT๙" w:hint="cs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741E0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D02727" w:rsidRPr="00C741E0" w:rsidRDefault="005768A5" w:rsidP="005768A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ส.</w:t>
      </w:r>
      <w:proofErr w:type="spellStart"/>
      <w:r w:rsidRPr="0091012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10126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02727" w:rsidRPr="00C741E0">
        <w:rPr>
          <w:rFonts w:ascii="TH SarabunIT๙" w:hAnsi="TH SarabunIT๙" w:cs="TH SarabunIT๙"/>
          <w:sz w:val="32"/>
          <w:szCs w:val="32"/>
          <w:cs/>
        </w:rPr>
        <w:t>(นาย</w:t>
      </w:r>
      <w:r w:rsidR="00D02727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="00D027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2727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="00D02727" w:rsidRPr="00C741E0">
        <w:rPr>
          <w:rFonts w:ascii="TH SarabunIT๙" w:hAnsi="TH SarabunIT๙" w:cs="TH SarabunIT๙"/>
          <w:sz w:val="32"/>
          <w:szCs w:val="32"/>
          <w:cs/>
        </w:rPr>
        <w:t>)</w:t>
      </w:r>
    </w:p>
    <w:p w:rsidR="00D02727" w:rsidRDefault="00D02727" w:rsidP="00D027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8A5" w:rsidRPr="00910126">
        <w:rPr>
          <w:rFonts w:ascii="TH SarabunIT๙" w:hAnsi="TH SarabunIT๙" w:cs="TH SarabunIT๙"/>
          <w:sz w:val="32"/>
          <w:szCs w:val="32"/>
          <w:cs/>
        </w:rPr>
        <w:t>(นาย</w:t>
      </w:r>
      <w:r w:rsidR="005768A5">
        <w:rPr>
          <w:rFonts w:ascii="TH SarabunIT๙" w:hAnsi="TH SarabunIT๙" w:cs="TH SarabunIT๙" w:hint="cs"/>
          <w:sz w:val="32"/>
          <w:szCs w:val="32"/>
          <w:cs/>
        </w:rPr>
        <w:t>วิชิต   พรมสวัสดิ์</w:t>
      </w:r>
      <w:r w:rsidR="005768A5" w:rsidRPr="0091012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8A5">
        <w:rPr>
          <w:rFonts w:ascii="TH SarabunIT๙" w:hAnsi="TH SarabunIT๙" w:cs="TH SarabunIT๙" w:hint="cs"/>
          <w:sz w:val="32"/>
          <w:szCs w:val="32"/>
          <w:cs/>
        </w:rPr>
        <w:tab/>
      </w:r>
      <w:r w:rsidR="005768A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41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D02727" w:rsidRPr="007B09A1" w:rsidRDefault="00D02727" w:rsidP="00D02727">
      <w:pPr>
        <w:rPr>
          <w:rFonts w:ascii="TH SarabunIT๙" w:hAnsi="TH SarabunIT๙" w:cs="TH SarabunIT๙"/>
          <w:sz w:val="16"/>
          <w:szCs w:val="16"/>
          <w:cs/>
        </w:rPr>
      </w:pPr>
    </w:p>
    <w:p w:rsidR="00D02727" w:rsidRDefault="00D02727" w:rsidP="00D027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126">
        <w:rPr>
          <w:rFonts w:ascii="TH SarabunIT๙" w:hAnsi="TH SarabunIT๙" w:cs="TH SarabunIT๙"/>
          <w:cs/>
        </w:rPr>
        <w:tab/>
      </w:r>
    </w:p>
    <w:p w:rsidR="00D02727" w:rsidRDefault="00D02727" w:rsidP="00D027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02727" w:rsidRDefault="00D02727" w:rsidP="00FA222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A2224" w:rsidRPr="003354A4" w:rsidRDefault="00FA2224" w:rsidP="00FA2224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44A55" w:rsidRPr="001505CF" w:rsidRDefault="00644A55" w:rsidP="005265CA">
      <w:pPr>
        <w:ind w:left="2160" w:right="-1054" w:hanging="2160"/>
        <w:jc w:val="right"/>
        <w:rPr>
          <w:rFonts w:ascii="TH SarabunIT๙" w:hAnsi="TH SarabunIT๙" w:cs="TH SarabunIT๙"/>
          <w:sz w:val="32"/>
          <w:szCs w:val="32"/>
        </w:rPr>
      </w:pPr>
    </w:p>
    <w:sectPr w:rsidR="00644A55" w:rsidRPr="001505CF" w:rsidSect="00DE6E7F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49" w:rsidRDefault="00B03049" w:rsidP="00AA54FA">
      <w:r>
        <w:separator/>
      </w:r>
    </w:p>
  </w:endnote>
  <w:endnote w:type="continuationSeparator" w:id="0">
    <w:p w:rsidR="00B03049" w:rsidRDefault="00B03049" w:rsidP="00AA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49" w:rsidRDefault="00B03049" w:rsidP="00AA54FA">
      <w:r>
        <w:separator/>
      </w:r>
    </w:p>
  </w:footnote>
  <w:footnote w:type="continuationSeparator" w:id="0">
    <w:p w:rsidR="00B03049" w:rsidRDefault="00B03049" w:rsidP="00AA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019"/>
    <w:multiLevelType w:val="multilevel"/>
    <w:tmpl w:val="77A696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7913B4"/>
    <w:multiLevelType w:val="multilevel"/>
    <w:tmpl w:val="32207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2">
    <w:nsid w:val="090A6BBC"/>
    <w:multiLevelType w:val="hybridMultilevel"/>
    <w:tmpl w:val="DC2ADA56"/>
    <w:lvl w:ilvl="0" w:tplc="8A1CE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652804"/>
    <w:multiLevelType w:val="multilevel"/>
    <w:tmpl w:val="BF40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4">
    <w:nsid w:val="10FD6B8E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5">
    <w:nsid w:val="120B6BE9"/>
    <w:multiLevelType w:val="multilevel"/>
    <w:tmpl w:val="322C0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6">
    <w:nsid w:val="1695091C"/>
    <w:multiLevelType w:val="hybridMultilevel"/>
    <w:tmpl w:val="70307E78"/>
    <w:lvl w:ilvl="0" w:tplc="1CEC04C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46E5"/>
    <w:multiLevelType w:val="hybridMultilevel"/>
    <w:tmpl w:val="74B81272"/>
    <w:lvl w:ilvl="0" w:tplc="6DDCE8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A21A31"/>
    <w:multiLevelType w:val="hybridMultilevel"/>
    <w:tmpl w:val="B00AFE9E"/>
    <w:lvl w:ilvl="0" w:tplc="84A65838">
      <w:start w:val="4"/>
      <w:numFmt w:val="bullet"/>
      <w:lvlText w:val="-"/>
      <w:lvlJc w:val="left"/>
      <w:pPr>
        <w:ind w:left="27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1A54421C"/>
    <w:multiLevelType w:val="hybridMultilevel"/>
    <w:tmpl w:val="87A2BD78"/>
    <w:lvl w:ilvl="0" w:tplc="6A6E69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5D7E67"/>
    <w:multiLevelType w:val="multilevel"/>
    <w:tmpl w:val="13F26E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11">
    <w:nsid w:val="1BA2505A"/>
    <w:multiLevelType w:val="multilevel"/>
    <w:tmpl w:val="8BD4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440"/>
      </w:pPr>
      <w:rPr>
        <w:rFonts w:hint="default"/>
      </w:rPr>
    </w:lvl>
  </w:abstractNum>
  <w:abstractNum w:abstractNumId="12">
    <w:nsid w:val="1D4C1ED5"/>
    <w:multiLevelType w:val="multilevel"/>
    <w:tmpl w:val="487C476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4" w:hanging="1800"/>
      </w:pPr>
      <w:rPr>
        <w:rFonts w:hint="default"/>
      </w:rPr>
    </w:lvl>
  </w:abstractNum>
  <w:abstractNum w:abstractNumId="13">
    <w:nsid w:val="200E7D48"/>
    <w:multiLevelType w:val="multilevel"/>
    <w:tmpl w:val="2D3CA8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4" w:hanging="1800"/>
      </w:pPr>
      <w:rPr>
        <w:rFonts w:hint="default"/>
      </w:rPr>
    </w:lvl>
  </w:abstractNum>
  <w:abstractNum w:abstractNumId="14">
    <w:nsid w:val="206169C5"/>
    <w:multiLevelType w:val="hybridMultilevel"/>
    <w:tmpl w:val="DB34FDBA"/>
    <w:lvl w:ilvl="0" w:tplc="85E62AC2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0F87703"/>
    <w:multiLevelType w:val="hybridMultilevel"/>
    <w:tmpl w:val="33DAC162"/>
    <w:lvl w:ilvl="0" w:tplc="9484FE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81D0C68"/>
    <w:multiLevelType w:val="hybridMultilevel"/>
    <w:tmpl w:val="B8B0A8D8"/>
    <w:lvl w:ilvl="0" w:tplc="1C2E9A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89D4785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18">
    <w:nsid w:val="29921337"/>
    <w:multiLevelType w:val="hybridMultilevel"/>
    <w:tmpl w:val="DAE03EA6"/>
    <w:lvl w:ilvl="0" w:tplc="445E4AE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3518204B"/>
    <w:multiLevelType w:val="multilevel"/>
    <w:tmpl w:val="D4E00B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070" w:hanging="360"/>
      </w:pPr>
    </w:lvl>
    <w:lvl w:ilvl="2">
      <w:start w:val="1"/>
      <w:numFmt w:val="decimal"/>
      <w:isLgl/>
      <w:lvlText w:val="%1.%2.%3"/>
      <w:lvlJc w:val="left"/>
      <w:pPr>
        <w:ind w:left="2722" w:hanging="720"/>
      </w:pPr>
    </w:lvl>
    <w:lvl w:ilvl="3">
      <w:start w:val="1"/>
      <w:numFmt w:val="decimal"/>
      <w:isLgl/>
      <w:lvlText w:val="%1.%2.%3.%4"/>
      <w:lvlJc w:val="left"/>
      <w:pPr>
        <w:ind w:left="3014" w:hanging="720"/>
      </w:pPr>
    </w:lvl>
    <w:lvl w:ilvl="4">
      <w:start w:val="1"/>
      <w:numFmt w:val="decimal"/>
      <w:isLgl/>
      <w:lvlText w:val="%1.%2.%3.%4.%5"/>
      <w:lvlJc w:val="left"/>
      <w:pPr>
        <w:ind w:left="3666" w:hanging="1080"/>
      </w:pPr>
    </w:lvl>
    <w:lvl w:ilvl="5">
      <w:start w:val="1"/>
      <w:numFmt w:val="decimal"/>
      <w:isLgl/>
      <w:lvlText w:val="%1.%2.%3.%4.%5.%6"/>
      <w:lvlJc w:val="left"/>
      <w:pPr>
        <w:ind w:left="3958" w:hanging="1080"/>
      </w:pPr>
    </w:lvl>
    <w:lvl w:ilvl="6">
      <w:start w:val="1"/>
      <w:numFmt w:val="decimal"/>
      <w:isLgl/>
      <w:lvlText w:val="%1.%2.%3.%4.%5.%6.%7"/>
      <w:lvlJc w:val="left"/>
      <w:pPr>
        <w:ind w:left="4610" w:hanging="1440"/>
      </w:pPr>
    </w:lvl>
    <w:lvl w:ilvl="7">
      <w:start w:val="1"/>
      <w:numFmt w:val="decimal"/>
      <w:isLgl/>
      <w:lvlText w:val="%1.%2.%3.%4.%5.%6.%7.%8"/>
      <w:lvlJc w:val="left"/>
      <w:pPr>
        <w:ind w:left="4902" w:hanging="1440"/>
      </w:pPr>
    </w:lvl>
    <w:lvl w:ilvl="8">
      <w:start w:val="1"/>
      <w:numFmt w:val="decimal"/>
      <w:isLgl/>
      <w:lvlText w:val="%1.%2.%3.%4.%5.%6.%7.%8.%9"/>
      <w:lvlJc w:val="left"/>
      <w:pPr>
        <w:ind w:left="5554" w:hanging="1800"/>
      </w:pPr>
    </w:lvl>
  </w:abstractNum>
  <w:abstractNum w:abstractNumId="20">
    <w:nsid w:val="374B7C06"/>
    <w:multiLevelType w:val="multilevel"/>
    <w:tmpl w:val="D4E00BF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070" w:hanging="360"/>
      </w:pPr>
    </w:lvl>
    <w:lvl w:ilvl="2">
      <w:start w:val="1"/>
      <w:numFmt w:val="decimal"/>
      <w:isLgl/>
      <w:lvlText w:val="%1.%2.%3"/>
      <w:lvlJc w:val="left"/>
      <w:pPr>
        <w:ind w:left="2722" w:hanging="720"/>
      </w:pPr>
    </w:lvl>
    <w:lvl w:ilvl="3">
      <w:start w:val="1"/>
      <w:numFmt w:val="decimal"/>
      <w:isLgl/>
      <w:lvlText w:val="%1.%2.%3.%4"/>
      <w:lvlJc w:val="left"/>
      <w:pPr>
        <w:ind w:left="3014" w:hanging="720"/>
      </w:pPr>
    </w:lvl>
    <w:lvl w:ilvl="4">
      <w:start w:val="1"/>
      <w:numFmt w:val="decimal"/>
      <w:isLgl/>
      <w:lvlText w:val="%1.%2.%3.%4.%5"/>
      <w:lvlJc w:val="left"/>
      <w:pPr>
        <w:ind w:left="3666" w:hanging="1080"/>
      </w:pPr>
    </w:lvl>
    <w:lvl w:ilvl="5">
      <w:start w:val="1"/>
      <w:numFmt w:val="decimal"/>
      <w:isLgl/>
      <w:lvlText w:val="%1.%2.%3.%4.%5.%6"/>
      <w:lvlJc w:val="left"/>
      <w:pPr>
        <w:ind w:left="3958" w:hanging="1080"/>
      </w:pPr>
    </w:lvl>
    <w:lvl w:ilvl="6">
      <w:start w:val="1"/>
      <w:numFmt w:val="decimal"/>
      <w:isLgl/>
      <w:lvlText w:val="%1.%2.%3.%4.%5.%6.%7"/>
      <w:lvlJc w:val="left"/>
      <w:pPr>
        <w:ind w:left="4610" w:hanging="1440"/>
      </w:pPr>
    </w:lvl>
    <w:lvl w:ilvl="7">
      <w:start w:val="1"/>
      <w:numFmt w:val="decimal"/>
      <w:isLgl/>
      <w:lvlText w:val="%1.%2.%3.%4.%5.%6.%7.%8"/>
      <w:lvlJc w:val="left"/>
      <w:pPr>
        <w:ind w:left="4902" w:hanging="1440"/>
      </w:pPr>
    </w:lvl>
    <w:lvl w:ilvl="8">
      <w:start w:val="1"/>
      <w:numFmt w:val="decimal"/>
      <w:isLgl/>
      <w:lvlText w:val="%1.%2.%3.%4.%5.%6.%7.%8.%9"/>
      <w:lvlJc w:val="left"/>
      <w:pPr>
        <w:ind w:left="5554" w:hanging="1800"/>
      </w:pPr>
    </w:lvl>
  </w:abstractNum>
  <w:abstractNum w:abstractNumId="21">
    <w:nsid w:val="3E2F5C58"/>
    <w:multiLevelType w:val="multilevel"/>
    <w:tmpl w:val="BF40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>
    <w:nsid w:val="3EC1276E"/>
    <w:multiLevelType w:val="multilevel"/>
    <w:tmpl w:val="6736E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3">
    <w:nsid w:val="4A002F99"/>
    <w:multiLevelType w:val="hybridMultilevel"/>
    <w:tmpl w:val="9AD46772"/>
    <w:lvl w:ilvl="0" w:tplc="1DAA68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7F007F"/>
    <w:multiLevelType w:val="multilevel"/>
    <w:tmpl w:val="32207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25">
    <w:nsid w:val="51056800"/>
    <w:multiLevelType w:val="hybridMultilevel"/>
    <w:tmpl w:val="BC9E763C"/>
    <w:lvl w:ilvl="0" w:tplc="AA34236E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3D42505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27">
    <w:nsid w:val="57994329"/>
    <w:multiLevelType w:val="hybridMultilevel"/>
    <w:tmpl w:val="F1C48784"/>
    <w:lvl w:ilvl="0" w:tplc="04E41B1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8587397"/>
    <w:multiLevelType w:val="hybridMultilevel"/>
    <w:tmpl w:val="DFC87A00"/>
    <w:lvl w:ilvl="0" w:tplc="55CE2B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9BA0508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30">
    <w:nsid w:val="5D7C1E11"/>
    <w:multiLevelType w:val="hybridMultilevel"/>
    <w:tmpl w:val="C1A8E3FA"/>
    <w:lvl w:ilvl="0" w:tplc="ED60440A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1FB2513"/>
    <w:multiLevelType w:val="multilevel"/>
    <w:tmpl w:val="73227F6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2">
    <w:nsid w:val="64DF1DD8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33">
    <w:nsid w:val="66A75D7F"/>
    <w:multiLevelType w:val="hybridMultilevel"/>
    <w:tmpl w:val="2930A02A"/>
    <w:lvl w:ilvl="0" w:tplc="477E23F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8B4215D"/>
    <w:multiLevelType w:val="hybridMultilevel"/>
    <w:tmpl w:val="6760591C"/>
    <w:lvl w:ilvl="0" w:tplc="EE12E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272E3A"/>
    <w:multiLevelType w:val="multilevel"/>
    <w:tmpl w:val="DB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36">
    <w:nsid w:val="6C007923"/>
    <w:multiLevelType w:val="multilevel"/>
    <w:tmpl w:val="14242BA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946" w:hanging="360"/>
      </w:pPr>
    </w:lvl>
    <w:lvl w:ilvl="2">
      <w:start w:val="1"/>
      <w:numFmt w:val="decimal"/>
      <w:isLgl/>
      <w:lvlText w:val="%1.%2.%3"/>
      <w:lvlJc w:val="left"/>
      <w:pPr>
        <w:ind w:left="4032" w:hanging="720"/>
      </w:pPr>
    </w:lvl>
    <w:lvl w:ilvl="3">
      <w:start w:val="1"/>
      <w:numFmt w:val="decimal"/>
      <w:isLgl/>
      <w:lvlText w:val="%1.%2.%3.%4"/>
      <w:lvlJc w:val="left"/>
      <w:pPr>
        <w:ind w:left="4608" w:hanging="720"/>
      </w:pPr>
    </w:lvl>
    <w:lvl w:ilvl="4">
      <w:start w:val="1"/>
      <w:numFmt w:val="decimal"/>
      <w:isLgl/>
      <w:lvlText w:val="%1.%2.%3.%4.%5"/>
      <w:lvlJc w:val="left"/>
      <w:pPr>
        <w:ind w:left="5544" w:hanging="1080"/>
      </w:pPr>
    </w:lvl>
    <w:lvl w:ilvl="5">
      <w:start w:val="1"/>
      <w:numFmt w:val="decimal"/>
      <w:isLgl/>
      <w:lvlText w:val="%1.%2.%3.%4.%5.%6"/>
      <w:lvlJc w:val="left"/>
      <w:pPr>
        <w:ind w:left="6120" w:hanging="1080"/>
      </w:pPr>
    </w:lvl>
    <w:lvl w:ilvl="6">
      <w:start w:val="1"/>
      <w:numFmt w:val="decimal"/>
      <w:isLgl/>
      <w:lvlText w:val="%1.%2.%3.%4.%5.%6.%7"/>
      <w:lvlJc w:val="left"/>
      <w:pPr>
        <w:ind w:left="7056" w:hanging="1440"/>
      </w:p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</w:lvl>
    <w:lvl w:ilvl="8">
      <w:start w:val="1"/>
      <w:numFmt w:val="decimal"/>
      <w:isLgl/>
      <w:lvlText w:val="%1.%2.%3.%4.%5.%6.%7.%8.%9"/>
      <w:lvlJc w:val="left"/>
      <w:pPr>
        <w:ind w:left="8568" w:hanging="1800"/>
      </w:pPr>
    </w:lvl>
  </w:abstractNum>
  <w:abstractNum w:abstractNumId="37">
    <w:nsid w:val="6C2C2A17"/>
    <w:multiLevelType w:val="hybridMultilevel"/>
    <w:tmpl w:val="295AEC7A"/>
    <w:lvl w:ilvl="0" w:tplc="BF0E2D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CF418C5"/>
    <w:multiLevelType w:val="hybridMultilevel"/>
    <w:tmpl w:val="433220D8"/>
    <w:lvl w:ilvl="0" w:tplc="413E4DDA">
      <w:start w:val="1"/>
      <w:numFmt w:val="decimal"/>
      <w:lvlText w:val="%1."/>
      <w:lvlJc w:val="left"/>
      <w:pPr>
        <w:ind w:left="315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710B1391"/>
    <w:multiLevelType w:val="hybridMultilevel"/>
    <w:tmpl w:val="D332E3CC"/>
    <w:lvl w:ilvl="0" w:tplc="67186E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794338F"/>
    <w:multiLevelType w:val="multilevel"/>
    <w:tmpl w:val="6736E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41">
    <w:nsid w:val="7DA90AAA"/>
    <w:multiLevelType w:val="hybridMultilevel"/>
    <w:tmpl w:val="0472CFFC"/>
    <w:lvl w:ilvl="0" w:tplc="7608A8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31"/>
  </w:num>
  <w:num w:numId="5">
    <w:abstractNumId w:val="40"/>
  </w:num>
  <w:num w:numId="6">
    <w:abstractNumId w:val="4"/>
  </w:num>
  <w:num w:numId="7">
    <w:abstractNumId w:val="32"/>
  </w:num>
  <w:num w:numId="8">
    <w:abstractNumId w:val="26"/>
  </w:num>
  <w:num w:numId="9">
    <w:abstractNumId w:val="22"/>
  </w:num>
  <w:num w:numId="10">
    <w:abstractNumId w:val="3"/>
  </w:num>
  <w:num w:numId="11">
    <w:abstractNumId w:val="11"/>
  </w:num>
  <w:num w:numId="12">
    <w:abstractNumId w:val="41"/>
  </w:num>
  <w:num w:numId="13">
    <w:abstractNumId w:val="1"/>
  </w:num>
  <w:num w:numId="14">
    <w:abstractNumId w:val="24"/>
  </w:num>
  <w:num w:numId="15">
    <w:abstractNumId w:val="35"/>
  </w:num>
  <w:num w:numId="16">
    <w:abstractNumId w:val="29"/>
  </w:num>
  <w:num w:numId="17">
    <w:abstractNumId w:val="17"/>
  </w:num>
  <w:num w:numId="18">
    <w:abstractNumId w:val="9"/>
  </w:num>
  <w:num w:numId="19">
    <w:abstractNumId w:val="33"/>
  </w:num>
  <w:num w:numId="20">
    <w:abstractNumId w:val="16"/>
  </w:num>
  <w:num w:numId="21">
    <w:abstractNumId w:val="21"/>
  </w:num>
  <w:num w:numId="22">
    <w:abstractNumId w:val="0"/>
  </w:num>
  <w:num w:numId="23">
    <w:abstractNumId w:val="6"/>
  </w:num>
  <w:num w:numId="24">
    <w:abstractNumId w:val="8"/>
  </w:num>
  <w:num w:numId="25">
    <w:abstractNumId w:val="38"/>
  </w:num>
  <w:num w:numId="26">
    <w:abstractNumId w:val="28"/>
  </w:num>
  <w:num w:numId="27">
    <w:abstractNumId w:val="30"/>
  </w:num>
  <w:num w:numId="28">
    <w:abstractNumId w:val="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19"/>
  </w:num>
  <w:num w:numId="35">
    <w:abstractNumId w:val="23"/>
  </w:num>
  <w:num w:numId="36">
    <w:abstractNumId w:val="13"/>
  </w:num>
  <w:num w:numId="37">
    <w:abstractNumId w:val="10"/>
  </w:num>
  <w:num w:numId="38">
    <w:abstractNumId w:val="15"/>
  </w:num>
  <w:num w:numId="39">
    <w:abstractNumId w:val="27"/>
  </w:num>
  <w:num w:numId="40">
    <w:abstractNumId w:val="12"/>
  </w:num>
  <w:num w:numId="41">
    <w:abstractNumId w:val="37"/>
  </w:num>
  <w:num w:numId="42">
    <w:abstractNumId w:val="39"/>
  </w:num>
  <w:num w:numId="43">
    <w:abstractNumId w:val="5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4F6E"/>
    <w:rsid w:val="00000112"/>
    <w:rsid w:val="00001DA0"/>
    <w:rsid w:val="0000204F"/>
    <w:rsid w:val="0000645E"/>
    <w:rsid w:val="00007518"/>
    <w:rsid w:val="000263B4"/>
    <w:rsid w:val="000265FE"/>
    <w:rsid w:val="0003064E"/>
    <w:rsid w:val="000317DE"/>
    <w:rsid w:val="000331CF"/>
    <w:rsid w:val="00034210"/>
    <w:rsid w:val="00036F84"/>
    <w:rsid w:val="000376BC"/>
    <w:rsid w:val="000438C9"/>
    <w:rsid w:val="00043AEB"/>
    <w:rsid w:val="00046FA3"/>
    <w:rsid w:val="00050E7F"/>
    <w:rsid w:val="000525BA"/>
    <w:rsid w:val="000530CF"/>
    <w:rsid w:val="000604BC"/>
    <w:rsid w:val="00060CC1"/>
    <w:rsid w:val="0006186F"/>
    <w:rsid w:val="00061C8D"/>
    <w:rsid w:val="00063B0E"/>
    <w:rsid w:val="000642BD"/>
    <w:rsid w:val="000672AA"/>
    <w:rsid w:val="00075ABD"/>
    <w:rsid w:val="00076E93"/>
    <w:rsid w:val="0008118E"/>
    <w:rsid w:val="000812E8"/>
    <w:rsid w:val="00082AA8"/>
    <w:rsid w:val="0008715D"/>
    <w:rsid w:val="00087988"/>
    <w:rsid w:val="000942C5"/>
    <w:rsid w:val="00094993"/>
    <w:rsid w:val="00094EDE"/>
    <w:rsid w:val="000978D1"/>
    <w:rsid w:val="000A6E73"/>
    <w:rsid w:val="000B0C0C"/>
    <w:rsid w:val="000B0F9E"/>
    <w:rsid w:val="000B1734"/>
    <w:rsid w:val="000B210E"/>
    <w:rsid w:val="000B54DC"/>
    <w:rsid w:val="000C114E"/>
    <w:rsid w:val="000C1B29"/>
    <w:rsid w:val="000C1BC7"/>
    <w:rsid w:val="000C5429"/>
    <w:rsid w:val="000C58D0"/>
    <w:rsid w:val="000C5D11"/>
    <w:rsid w:val="000D4189"/>
    <w:rsid w:val="000D446A"/>
    <w:rsid w:val="000E379A"/>
    <w:rsid w:val="000F0DD7"/>
    <w:rsid w:val="000F1FC7"/>
    <w:rsid w:val="001002A0"/>
    <w:rsid w:val="00101B87"/>
    <w:rsid w:val="00101C5F"/>
    <w:rsid w:val="00101F06"/>
    <w:rsid w:val="00101FB1"/>
    <w:rsid w:val="00103CDA"/>
    <w:rsid w:val="00104B73"/>
    <w:rsid w:val="001063B0"/>
    <w:rsid w:val="00107A38"/>
    <w:rsid w:val="00116105"/>
    <w:rsid w:val="00116895"/>
    <w:rsid w:val="001203F1"/>
    <w:rsid w:val="001223E7"/>
    <w:rsid w:val="00122F2E"/>
    <w:rsid w:val="001237C3"/>
    <w:rsid w:val="00135EC1"/>
    <w:rsid w:val="001369E9"/>
    <w:rsid w:val="00140F63"/>
    <w:rsid w:val="0014100E"/>
    <w:rsid w:val="00141D45"/>
    <w:rsid w:val="00143D0D"/>
    <w:rsid w:val="001454C2"/>
    <w:rsid w:val="001505CF"/>
    <w:rsid w:val="001525DB"/>
    <w:rsid w:val="00154DEA"/>
    <w:rsid w:val="0016344B"/>
    <w:rsid w:val="00164F6E"/>
    <w:rsid w:val="00184EFA"/>
    <w:rsid w:val="001868A8"/>
    <w:rsid w:val="00186BC6"/>
    <w:rsid w:val="00190BD9"/>
    <w:rsid w:val="001914FE"/>
    <w:rsid w:val="001935D2"/>
    <w:rsid w:val="00194E8A"/>
    <w:rsid w:val="001A19BB"/>
    <w:rsid w:val="001A2402"/>
    <w:rsid w:val="001A251F"/>
    <w:rsid w:val="001A3E07"/>
    <w:rsid w:val="001A473E"/>
    <w:rsid w:val="001B12C2"/>
    <w:rsid w:val="001B38BD"/>
    <w:rsid w:val="001B5A31"/>
    <w:rsid w:val="001B5DEC"/>
    <w:rsid w:val="001C1641"/>
    <w:rsid w:val="001C6FA7"/>
    <w:rsid w:val="001C779B"/>
    <w:rsid w:val="001D0EA0"/>
    <w:rsid w:val="001D5F09"/>
    <w:rsid w:val="001E17DB"/>
    <w:rsid w:val="001E1B99"/>
    <w:rsid w:val="001E2421"/>
    <w:rsid w:val="001E6BE4"/>
    <w:rsid w:val="001F1548"/>
    <w:rsid w:val="001F36CD"/>
    <w:rsid w:val="00202AFC"/>
    <w:rsid w:val="00202D1B"/>
    <w:rsid w:val="002041AE"/>
    <w:rsid w:val="0020589C"/>
    <w:rsid w:val="00212F97"/>
    <w:rsid w:val="00214B3D"/>
    <w:rsid w:val="00214F00"/>
    <w:rsid w:val="002153A5"/>
    <w:rsid w:val="00215EE2"/>
    <w:rsid w:val="002204EC"/>
    <w:rsid w:val="00220EEB"/>
    <w:rsid w:val="002229AC"/>
    <w:rsid w:val="0022559C"/>
    <w:rsid w:val="00225B40"/>
    <w:rsid w:val="0022636B"/>
    <w:rsid w:val="00227BC3"/>
    <w:rsid w:val="00236FEF"/>
    <w:rsid w:val="00241A03"/>
    <w:rsid w:val="00244CED"/>
    <w:rsid w:val="0025058B"/>
    <w:rsid w:val="0025241A"/>
    <w:rsid w:val="00253277"/>
    <w:rsid w:val="002551FB"/>
    <w:rsid w:val="00256CBB"/>
    <w:rsid w:val="00256D20"/>
    <w:rsid w:val="00260E6E"/>
    <w:rsid w:val="00261D61"/>
    <w:rsid w:val="0026727A"/>
    <w:rsid w:val="00267BA8"/>
    <w:rsid w:val="002741A1"/>
    <w:rsid w:val="0027600B"/>
    <w:rsid w:val="0028219E"/>
    <w:rsid w:val="00285DE1"/>
    <w:rsid w:val="00293A19"/>
    <w:rsid w:val="002A1581"/>
    <w:rsid w:val="002A5563"/>
    <w:rsid w:val="002B0ED1"/>
    <w:rsid w:val="002B5AE3"/>
    <w:rsid w:val="002B6869"/>
    <w:rsid w:val="002C1FF6"/>
    <w:rsid w:val="002C3D71"/>
    <w:rsid w:val="002D4587"/>
    <w:rsid w:val="002D4D60"/>
    <w:rsid w:val="002D4E14"/>
    <w:rsid w:val="002E302D"/>
    <w:rsid w:val="002E57DE"/>
    <w:rsid w:val="002E6313"/>
    <w:rsid w:val="002E7018"/>
    <w:rsid w:val="002F0396"/>
    <w:rsid w:val="002F09C2"/>
    <w:rsid w:val="002F3A09"/>
    <w:rsid w:val="002F7B1A"/>
    <w:rsid w:val="002F7EF4"/>
    <w:rsid w:val="003078D9"/>
    <w:rsid w:val="003157A2"/>
    <w:rsid w:val="003275CE"/>
    <w:rsid w:val="003309DB"/>
    <w:rsid w:val="003333E6"/>
    <w:rsid w:val="00336195"/>
    <w:rsid w:val="00336561"/>
    <w:rsid w:val="00340E55"/>
    <w:rsid w:val="00340EF9"/>
    <w:rsid w:val="00341C8E"/>
    <w:rsid w:val="0034380F"/>
    <w:rsid w:val="00347DDD"/>
    <w:rsid w:val="003504A8"/>
    <w:rsid w:val="003534E6"/>
    <w:rsid w:val="00354E1B"/>
    <w:rsid w:val="003550FF"/>
    <w:rsid w:val="00360D1A"/>
    <w:rsid w:val="0036334A"/>
    <w:rsid w:val="00365F95"/>
    <w:rsid w:val="00366555"/>
    <w:rsid w:val="00367941"/>
    <w:rsid w:val="0037028F"/>
    <w:rsid w:val="0037086C"/>
    <w:rsid w:val="00372749"/>
    <w:rsid w:val="003739E8"/>
    <w:rsid w:val="00373D45"/>
    <w:rsid w:val="00374E56"/>
    <w:rsid w:val="003801B2"/>
    <w:rsid w:val="003802DF"/>
    <w:rsid w:val="00383C10"/>
    <w:rsid w:val="003857EE"/>
    <w:rsid w:val="00386A68"/>
    <w:rsid w:val="00390B17"/>
    <w:rsid w:val="00391EB8"/>
    <w:rsid w:val="00395584"/>
    <w:rsid w:val="003A1F88"/>
    <w:rsid w:val="003A3AD2"/>
    <w:rsid w:val="003B29F6"/>
    <w:rsid w:val="003B2BD6"/>
    <w:rsid w:val="003B2C57"/>
    <w:rsid w:val="003B5DE0"/>
    <w:rsid w:val="003D5E8E"/>
    <w:rsid w:val="003E6F95"/>
    <w:rsid w:val="003F2541"/>
    <w:rsid w:val="003F2DFC"/>
    <w:rsid w:val="003F3E2A"/>
    <w:rsid w:val="003F57E1"/>
    <w:rsid w:val="00401759"/>
    <w:rsid w:val="00405C6B"/>
    <w:rsid w:val="00407312"/>
    <w:rsid w:val="004074A9"/>
    <w:rsid w:val="004107E1"/>
    <w:rsid w:val="004115E4"/>
    <w:rsid w:val="00411BBC"/>
    <w:rsid w:val="00413094"/>
    <w:rsid w:val="00413579"/>
    <w:rsid w:val="00413C51"/>
    <w:rsid w:val="00422346"/>
    <w:rsid w:val="004232C9"/>
    <w:rsid w:val="00430712"/>
    <w:rsid w:val="0043082C"/>
    <w:rsid w:val="00432360"/>
    <w:rsid w:val="004330B3"/>
    <w:rsid w:val="00437000"/>
    <w:rsid w:val="00441D36"/>
    <w:rsid w:val="00443B1B"/>
    <w:rsid w:val="00444837"/>
    <w:rsid w:val="00445AA9"/>
    <w:rsid w:val="00446657"/>
    <w:rsid w:val="004479BC"/>
    <w:rsid w:val="00450B21"/>
    <w:rsid w:val="00462694"/>
    <w:rsid w:val="004633EF"/>
    <w:rsid w:val="00466B67"/>
    <w:rsid w:val="0047062C"/>
    <w:rsid w:val="00471A12"/>
    <w:rsid w:val="00471D47"/>
    <w:rsid w:val="00477195"/>
    <w:rsid w:val="00484705"/>
    <w:rsid w:val="0048492B"/>
    <w:rsid w:val="0048512F"/>
    <w:rsid w:val="00485F78"/>
    <w:rsid w:val="00495946"/>
    <w:rsid w:val="00497DB1"/>
    <w:rsid w:val="00497FFE"/>
    <w:rsid w:val="004A40D8"/>
    <w:rsid w:val="004A78B9"/>
    <w:rsid w:val="004B2A34"/>
    <w:rsid w:val="004B2DB6"/>
    <w:rsid w:val="004B45D6"/>
    <w:rsid w:val="004B70FD"/>
    <w:rsid w:val="004C0C8B"/>
    <w:rsid w:val="004C471C"/>
    <w:rsid w:val="004C5B02"/>
    <w:rsid w:val="004D3195"/>
    <w:rsid w:val="004D7324"/>
    <w:rsid w:val="004E0E38"/>
    <w:rsid w:val="004E1E87"/>
    <w:rsid w:val="004E20A4"/>
    <w:rsid w:val="004E3858"/>
    <w:rsid w:val="004E424C"/>
    <w:rsid w:val="004E50BB"/>
    <w:rsid w:val="004E7C99"/>
    <w:rsid w:val="004F4ADD"/>
    <w:rsid w:val="004F4CB9"/>
    <w:rsid w:val="004F4F7E"/>
    <w:rsid w:val="005009E4"/>
    <w:rsid w:val="00502416"/>
    <w:rsid w:val="00503F36"/>
    <w:rsid w:val="00504D6C"/>
    <w:rsid w:val="00504E9A"/>
    <w:rsid w:val="00507C47"/>
    <w:rsid w:val="00510990"/>
    <w:rsid w:val="00514B92"/>
    <w:rsid w:val="0051618A"/>
    <w:rsid w:val="00517176"/>
    <w:rsid w:val="0052451D"/>
    <w:rsid w:val="0052542D"/>
    <w:rsid w:val="005265CA"/>
    <w:rsid w:val="00526AD1"/>
    <w:rsid w:val="00533EE8"/>
    <w:rsid w:val="00534571"/>
    <w:rsid w:val="00534DA1"/>
    <w:rsid w:val="00537264"/>
    <w:rsid w:val="005405CC"/>
    <w:rsid w:val="00540E1A"/>
    <w:rsid w:val="005446FA"/>
    <w:rsid w:val="0054494F"/>
    <w:rsid w:val="00545DE6"/>
    <w:rsid w:val="0054649C"/>
    <w:rsid w:val="00551CA7"/>
    <w:rsid w:val="00561047"/>
    <w:rsid w:val="005652B1"/>
    <w:rsid w:val="00571EC3"/>
    <w:rsid w:val="005756D0"/>
    <w:rsid w:val="005768A5"/>
    <w:rsid w:val="00577DFC"/>
    <w:rsid w:val="00582F81"/>
    <w:rsid w:val="0059116B"/>
    <w:rsid w:val="00593E8C"/>
    <w:rsid w:val="00594E78"/>
    <w:rsid w:val="00597ACA"/>
    <w:rsid w:val="005A08D4"/>
    <w:rsid w:val="005A3765"/>
    <w:rsid w:val="005A3E8A"/>
    <w:rsid w:val="005A494F"/>
    <w:rsid w:val="005A7B6F"/>
    <w:rsid w:val="005C1583"/>
    <w:rsid w:val="005C3A0D"/>
    <w:rsid w:val="005C5B72"/>
    <w:rsid w:val="005C6E1F"/>
    <w:rsid w:val="005C76E1"/>
    <w:rsid w:val="005C7918"/>
    <w:rsid w:val="005D1AE9"/>
    <w:rsid w:val="005D1FAA"/>
    <w:rsid w:val="005D2D0F"/>
    <w:rsid w:val="005D2FD1"/>
    <w:rsid w:val="005D4EF8"/>
    <w:rsid w:val="005E214C"/>
    <w:rsid w:val="005E4AB0"/>
    <w:rsid w:val="005E5B40"/>
    <w:rsid w:val="005E6DD6"/>
    <w:rsid w:val="005F2765"/>
    <w:rsid w:val="005F3114"/>
    <w:rsid w:val="005F3986"/>
    <w:rsid w:val="005F7AEE"/>
    <w:rsid w:val="00601717"/>
    <w:rsid w:val="0060300F"/>
    <w:rsid w:val="00604AB4"/>
    <w:rsid w:val="00606E1E"/>
    <w:rsid w:val="00612040"/>
    <w:rsid w:val="0061316C"/>
    <w:rsid w:val="006136B9"/>
    <w:rsid w:val="006152F8"/>
    <w:rsid w:val="00615839"/>
    <w:rsid w:val="00615A07"/>
    <w:rsid w:val="00616344"/>
    <w:rsid w:val="00621E74"/>
    <w:rsid w:val="00624339"/>
    <w:rsid w:val="006260BB"/>
    <w:rsid w:val="006277E0"/>
    <w:rsid w:val="006315A8"/>
    <w:rsid w:val="00633C5A"/>
    <w:rsid w:val="00634843"/>
    <w:rsid w:val="0063738C"/>
    <w:rsid w:val="00640CE3"/>
    <w:rsid w:val="00642814"/>
    <w:rsid w:val="00642B6E"/>
    <w:rsid w:val="00642EDE"/>
    <w:rsid w:val="00644A55"/>
    <w:rsid w:val="00646EAD"/>
    <w:rsid w:val="00653952"/>
    <w:rsid w:val="0065520B"/>
    <w:rsid w:val="00656726"/>
    <w:rsid w:val="006614BC"/>
    <w:rsid w:val="00676E47"/>
    <w:rsid w:val="00683E19"/>
    <w:rsid w:val="006840CC"/>
    <w:rsid w:val="006901CB"/>
    <w:rsid w:val="00691DBA"/>
    <w:rsid w:val="00692E29"/>
    <w:rsid w:val="00693C81"/>
    <w:rsid w:val="00694373"/>
    <w:rsid w:val="006A276F"/>
    <w:rsid w:val="006A29B8"/>
    <w:rsid w:val="006A3526"/>
    <w:rsid w:val="006A4CBC"/>
    <w:rsid w:val="006A7626"/>
    <w:rsid w:val="006B1A41"/>
    <w:rsid w:val="006C2904"/>
    <w:rsid w:val="006C5299"/>
    <w:rsid w:val="006C6B89"/>
    <w:rsid w:val="006D04C5"/>
    <w:rsid w:val="006D7013"/>
    <w:rsid w:val="006D723F"/>
    <w:rsid w:val="006E31EC"/>
    <w:rsid w:val="006E324C"/>
    <w:rsid w:val="006E6CBC"/>
    <w:rsid w:val="006F2ACD"/>
    <w:rsid w:val="006F36A1"/>
    <w:rsid w:val="006F692D"/>
    <w:rsid w:val="0070103E"/>
    <w:rsid w:val="00702BD9"/>
    <w:rsid w:val="00706B6C"/>
    <w:rsid w:val="00710376"/>
    <w:rsid w:val="00711E6E"/>
    <w:rsid w:val="00712D5C"/>
    <w:rsid w:val="00715EC5"/>
    <w:rsid w:val="00717024"/>
    <w:rsid w:val="007222FC"/>
    <w:rsid w:val="007244F3"/>
    <w:rsid w:val="00730DCB"/>
    <w:rsid w:val="007314AD"/>
    <w:rsid w:val="0073430B"/>
    <w:rsid w:val="00734B97"/>
    <w:rsid w:val="00735521"/>
    <w:rsid w:val="0073675B"/>
    <w:rsid w:val="007369C5"/>
    <w:rsid w:val="00742438"/>
    <w:rsid w:val="00744BAE"/>
    <w:rsid w:val="00747A5B"/>
    <w:rsid w:val="0075132F"/>
    <w:rsid w:val="007527D6"/>
    <w:rsid w:val="00753275"/>
    <w:rsid w:val="00754226"/>
    <w:rsid w:val="007740C0"/>
    <w:rsid w:val="00776457"/>
    <w:rsid w:val="00776F89"/>
    <w:rsid w:val="00783CBB"/>
    <w:rsid w:val="00784769"/>
    <w:rsid w:val="007A0D08"/>
    <w:rsid w:val="007A599E"/>
    <w:rsid w:val="007A6232"/>
    <w:rsid w:val="007A7EBF"/>
    <w:rsid w:val="007B12D4"/>
    <w:rsid w:val="007B25C1"/>
    <w:rsid w:val="007B2749"/>
    <w:rsid w:val="007B4003"/>
    <w:rsid w:val="007B7D8A"/>
    <w:rsid w:val="007C55F1"/>
    <w:rsid w:val="007C603D"/>
    <w:rsid w:val="007C7221"/>
    <w:rsid w:val="007D2941"/>
    <w:rsid w:val="007D2CEB"/>
    <w:rsid w:val="007D2EB7"/>
    <w:rsid w:val="007D35C9"/>
    <w:rsid w:val="007D6402"/>
    <w:rsid w:val="007E5067"/>
    <w:rsid w:val="007F0897"/>
    <w:rsid w:val="007F4AAF"/>
    <w:rsid w:val="007F4FC0"/>
    <w:rsid w:val="007F559A"/>
    <w:rsid w:val="007F688C"/>
    <w:rsid w:val="007F71FE"/>
    <w:rsid w:val="007F7FF0"/>
    <w:rsid w:val="00800C9A"/>
    <w:rsid w:val="00802B46"/>
    <w:rsid w:val="00806034"/>
    <w:rsid w:val="00806E11"/>
    <w:rsid w:val="00816BD9"/>
    <w:rsid w:val="0082077F"/>
    <w:rsid w:val="00823B54"/>
    <w:rsid w:val="0082670F"/>
    <w:rsid w:val="00826DD8"/>
    <w:rsid w:val="00826ECE"/>
    <w:rsid w:val="00833FD9"/>
    <w:rsid w:val="00834950"/>
    <w:rsid w:val="008404E3"/>
    <w:rsid w:val="00840EE7"/>
    <w:rsid w:val="0084674D"/>
    <w:rsid w:val="00850A43"/>
    <w:rsid w:val="0085135C"/>
    <w:rsid w:val="00851529"/>
    <w:rsid w:val="00851D13"/>
    <w:rsid w:val="008530DB"/>
    <w:rsid w:val="00856718"/>
    <w:rsid w:val="0085740B"/>
    <w:rsid w:val="00857F4E"/>
    <w:rsid w:val="0086623B"/>
    <w:rsid w:val="008674A5"/>
    <w:rsid w:val="008679A6"/>
    <w:rsid w:val="00867E88"/>
    <w:rsid w:val="00870D2E"/>
    <w:rsid w:val="008750E9"/>
    <w:rsid w:val="0088118B"/>
    <w:rsid w:val="00881E4E"/>
    <w:rsid w:val="008A0E0E"/>
    <w:rsid w:val="008A1048"/>
    <w:rsid w:val="008A46B9"/>
    <w:rsid w:val="008B2371"/>
    <w:rsid w:val="008B3F53"/>
    <w:rsid w:val="008B4D3F"/>
    <w:rsid w:val="008C4925"/>
    <w:rsid w:val="008C7E14"/>
    <w:rsid w:val="008D005A"/>
    <w:rsid w:val="008D07D3"/>
    <w:rsid w:val="008D255A"/>
    <w:rsid w:val="008D68E2"/>
    <w:rsid w:val="008E05F3"/>
    <w:rsid w:val="008E1478"/>
    <w:rsid w:val="008E1A12"/>
    <w:rsid w:val="008E3DC8"/>
    <w:rsid w:val="008E42D7"/>
    <w:rsid w:val="008E52F6"/>
    <w:rsid w:val="008F141F"/>
    <w:rsid w:val="008F4188"/>
    <w:rsid w:val="008F4D62"/>
    <w:rsid w:val="008F72B7"/>
    <w:rsid w:val="00901A41"/>
    <w:rsid w:val="00903F54"/>
    <w:rsid w:val="00906E00"/>
    <w:rsid w:val="00916373"/>
    <w:rsid w:val="00930B5F"/>
    <w:rsid w:val="009339CD"/>
    <w:rsid w:val="009376F9"/>
    <w:rsid w:val="0094130A"/>
    <w:rsid w:val="0094262C"/>
    <w:rsid w:val="00944D9F"/>
    <w:rsid w:val="00947F2D"/>
    <w:rsid w:val="009553CD"/>
    <w:rsid w:val="00955502"/>
    <w:rsid w:val="00956DFB"/>
    <w:rsid w:val="009613E1"/>
    <w:rsid w:val="009615E9"/>
    <w:rsid w:val="00971120"/>
    <w:rsid w:val="00973361"/>
    <w:rsid w:val="00974664"/>
    <w:rsid w:val="009764B9"/>
    <w:rsid w:val="0098101F"/>
    <w:rsid w:val="009820D8"/>
    <w:rsid w:val="00985412"/>
    <w:rsid w:val="00987C1D"/>
    <w:rsid w:val="009969A6"/>
    <w:rsid w:val="00997EF5"/>
    <w:rsid w:val="009A349A"/>
    <w:rsid w:val="009B01B0"/>
    <w:rsid w:val="009B0F86"/>
    <w:rsid w:val="009D028C"/>
    <w:rsid w:val="009D2C6E"/>
    <w:rsid w:val="009D40E5"/>
    <w:rsid w:val="009D4179"/>
    <w:rsid w:val="009E0E04"/>
    <w:rsid w:val="009E5530"/>
    <w:rsid w:val="009F12FB"/>
    <w:rsid w:val="009F62ED"/>
    <w:rsid w:val="00A0040B"/>
    <w:rsid w:val="00A028B3"/>
    <w:rsid w:val="00A02BEB"/>
    <w:rsid w:val="00A144F7"/>
    <w:rsid w:val="00A14ABD"/>
    <w:rsid w:val="00A23339"/>
    <w:rsid w:val="00A23B43"/>
    <w:rsid w:val="00A30620"/>
    <w:rsid w:val="00A376C5"/>
    <w:rsid w:val="00A3775F"/>
    <w:rsid w:val="00A37E73"/>
    <w:rsid w:val="00A412EE"/>
    <w:rsid w:val="00A47863"/>
    <w:rsid w:val="00A47B40"/>
    <w:rsid w:val="00A47C52"/>
    <w:rsid w:val="00A51E0D"/>
    <w:rsid w:val="00A539E7"/>
    <w:rsid w:val="00A54924"/>
    <w:rsid w:val="00A5701F"/>
    <w:rsid w:val="00A63EFE"/>
    <w:rsid w:val="00A64956"/>
    <w:rsid w:val="00A66E9E"/>
    <w:rsid w:val="00A6732B"/>
    <w:rsid w:val="00A676B3"/>
    <w:rsid w:val="00A676E9"/>
    <w:rsid w:val="00A67EE7"/>
    <w:rsid w:val="00A912E2"/>
    <w:rsid w:val="00A95603"/>
    <w:rsid w:val="00A957EF"/>
    <w:rsid w:val="00AA54FA"/>
    <w:rsid w:val="00AA7CC9"/>
    <w:rsid w:val="00AB03DB"/>
    <w:rsid w:val="00AB2470"/>
    <w:rsid w:val="00AB2717"/>
    <w:rsid w:val="00AB54E6"/>
    <w:rsid w:val="00AB5968"/>
    <w:rsid w:val="00AB5D15"/>
    <w:rsid w:val="00AC35E3"/>
    <w:rsid w:val="00AC558C"/>
    <w:rsid w:val="00AC63B0"/>
    <w:rsid w:val="00AC7021"/>
    <w:rsid w:val="00AD15FE"/>
    <w:rsid w:val="00AD1806"/>
    <w:rsid w:val="00AD2DC9"/>
    <w:rsid w:val="00AD5921"/>
    <w:rsid w:val="00AE6614"/>
    <w:rsid w:val="00AF0D10"/>
    <w:rsid w:val="00AF3057"/>
    <w:rsid w:val="00AF6535"/>
    <w:rsid w:val="00B00D5C"/>
    <w:rsid w:val="00B012E6"/>
    <w:rsid w:val="00B01E63"/>
    <w:rsid w:val="00B03049"/>
    <w:rsid w:val="00B0453A"/>
    <w:rsid w:val="00B06038"/>
    <w:rsid w:val="00B10124"/>
    <w:rsid w:val="00B10E6F"/>
    <w:rsid w:val="00B11D31"/>
    <w:rsid w:val="00B17921"/>
    <w:rsid w:val="00B21498"/>
    <w:rsid w:val="00B313B0"/>
    <w:rsid w:val="00B323B6"/>
    <w:rsid w:val="00B40AB1"/>
    <w:rsid w:val="00B501E6"/>
    <w:rsid w:val="00B50416"/>
    <w:rsid w:val="00B513B3"/>
    <w:rsid w:val="00B5230E"/>
    <w:rsid w:val="00B5555D"/>
    <w:rsid w:val="00B56E18"/>
    <w:rsid w:val="00B66487"/>
    <w:rsid w:val="00B70E35"/>
    <w:rsid w:val="00B75822"/>
    <w:rsid w:val="00B77BD4"/>
    <w:rsid w:val="00B80264"/>
    <w:rsid w:val="00B83ECC"/>
    <w:rsid w:val="00B86F42"/>
    <w:rsid w:val="00B87833"/>
    <w:rsid w:val="00B90970"/>
    <w:rsid w:val="00B92A53"/>
    <w:rsid w:val="00B94894"/>
    <w:rsid w:val="00BA20A3"/>
    <w:rsid w:val="00BA36EC"/>
    <w:rsid w:val="00BB1B18"/>
    <w:rsid w:val="00BB2D6B"/>
    <w:rsid w:val="00BB3906"/>
    <w:rsid w:val="00BB65D3"/>
    <w:rsid w:val="00BB741A"/>
    <w:rsid w:val="00BC0AD7"/>
    <w:rsid w:val="00BC4039"/>
    <w:rsid w:val="00BC7D5F"/>
    <w:rsid w:val="00BD0E86"/>
    <w:rsid w:val="00BD1BE6"/>
    <w:rsid w:val="00BD2E3C"/>
    <w:rsid w:val="00BD43E4"/>
    <w:rsid w:val="00BD7001"/>
    <w:rsid w:val="00BD7AF8"/>
    <w:rsid w:val="00BE0AA1"/>
    <w:rsid w:val="00BE33A9"/>
    <w:rsid w:val="00BE3D32"/>
    <w:rsid w:val="00BE5CB9"/>
    <w:rsid w:val="00BE5EF0"/>
    <w:rsid w:val="00BF0F0B"/>
    <w:rsid w:val="00BF1642"/>
    <w:rsid w:val="00BF50C9"/>
    <w:rsid w:val="00BF791F"/>
    <w:rsid w:val="00BF7992"/>
    <w:rsid w:val="00C0253B"/>
    <w:rsid w:val="00C02F4F"/>
    <w:rsid w:val="00C04B29"/>
    <w:rsid w:val="00C0746C"/>
    <w:rsid w:val="00C11DB5"/>
    <w:rsid w:val="00C125D4"/>
    <w:rsid w:val="00C15447"/>
    <w:rsid w:val="00C21F7E"/>
    <w:rsid w:val="00C35378"/>
    <w:rsid w:val="00C36236"/>
    <w:rsid w:val="00C46903"/>
    <w:rsid w:val="00C46CA9"/>
    <w:rsid w:val="00C515C9"/>
    <w:rsid w:val="00C61FDB"/>
    <w:rsid w:val="00C66B1A"/>
    <w:rsid w:val="00C67A2D"/>
    <w:rsid w:val="00C723AA"/>
    <w:rsid w:val="00C744D3"/>
    <w:rsid w:val="00C76808"/>
    <w:rsid w:val="00C77B50"/>
    <w:rsid w:val="00C80FB3"/>
    <w:rsid w:val="00C855CE"/>
    <w:rsid w:val="00CA13D6"/>
    <w:rsid w:val="00CA161A"/>
    <w:rsid w:val="00CA369F"/>
    <w:rsid w:val="00CA4ED6"/>
    <w:rsid w:val="00CA4EED"/>
    <w:rsid w:val="00CB4E79"/>
    <w:rsid w:val="00CB515F"/>
    <w:rsid w:val="00CB5A59"/>
    <w:rsid w:val="00CB7324"/>
    <w:rsid w:val="00CB7D1F"/>
    <w:rsid w:val="00CC0536"/>
    <w:rsid w:val="00CD2AC5"/>
    <w:rsid w:val="00CD326F"/>
    <w:rsid w:val="00CE2406"/>
    <w:rsid w:val="00CE6E19"/>
    <w:rsid w:val="00CE7B8E"/>
    <w:rsid w:val="00CF0DD3"/>
    <w:rsid w:val="00CF116F"/>
    <w:rsid w:val="00CF1B36"/>
    <w:rsid w:val="00CF6557"/>
    <w:rsid w:val="00D016D0"/>
    <w:rsid w:val="00D02727"/>
    <w:rsid w:val="00D02F66"/>
    <w:rsid w:val="00D05F0C"/>
    <w:rsid w:val="00D1098D"/>
    <w:rsid w:val="00D31A19"/>
    <w:rsid w:val="00D3478F"/>
    <w:rsid w:val="00D34900"/>
    <w:rsid w:val="00D45201"/>
    <w:rsid w:val="00D46F1C"/>
    <w:rsid w:val="00D51824"/>
    <w:rsid w:val="00D622D3"/>
    <w:rsid w:val="00D65B68"/>
    <w:rsid w:val="00D727FD"/>
    <w:rsid w:val="00D74795"/>
    <w:rsid w:val="00D761EF"/>
    <w:rsid w:val="00D81465"/>
    <w:rsid w:val="00D912B8"/>
    <w:rsid w:val="00D93BEE"/>
    <w:rsid w:val="00D9494A"/>
    <w:rsid w:val="00D95A74"/>
    <w:rsid w:val="00D97329"/>
    <w:rsid w:val="00DA122A"/>
    <w:rsid w:val="00DA6019"/>
    <w:rsid w:val="00DA7A09"/>
    <w:rsid w:val="00DB193A"/>
    <w:rsid w:val="00DB1BC3"/>
    <w:rsid w:val="00DC004F"/>
    <w:rsid w:val="00DC0E50"/>
    <w:rsid w:val="00DC1014"/>
    <w:rsid w:val="00DC32DA"/>
    <w:rsid w:val="00DC6A04"/>
    <w:rsid w:val="00DC6A0B"/>
    <w:rsid w:val="00DD0D69"/>
    <w:rsid w:val="00DD2F17"/>
    <w:rsid w:val="00DD3556"/>
    <w:rsid w:val="00DD7477"/>
    <w:rsid w:val="00DE0D9D"/>
    <w:rsid w:val="00DE19E0"/>
    <w:rsid w:val="00DE2B78"/>
    <w:rsid w:val="00DE6E7F"/>
    <w:rsid w:val="00DF2227"/>
    <w:rsid w:val="00DF5183"/>
    <w:rsid w:val="00DF630F"/>
    <w:rsid w:val="00E04551"/>
    <w:rsid w:val="00E07BCB"/>
    <w:rsid w:val="00E162B3"/>
    <w:rsid w:val="00E2452A"/>
    <w:rsid w:val="00E245BF"/>
    <w:rsid w:val="00E24A4C"/>
    <w:rsid w:val="00E25765"/>
    <w:rsid w:val="00E258E0"/>
    <w:rsid w:val="00E340D5"/>
    <w:rsid w:val="00E3440A"/>
    <w:rsid w:val="00E363BE"/>
    <w:rsid w:val="00E37D35"/>
    <w:rsid w:val="00E40593"/>
    <w:rsid w:val="00E40622"/>
    <w:rsid w:val="00E424A8"/>
    <w:rsid w:val="00E43993"/>
    <w:rsid w:val="00E46E63"/>
    <w:rsid w:val="00E47D49"/>
    <w:rsid w:val="00E50BAE"/>
    <w:rsid w:val="00E50F24"/>
    <w:rsid w:val="00E555EB"/>
    <w:rsid w:val="00E638CF"/>
    <w:rsid w:val="00E66F72"/>
    <w:rsid w:val="00E67CAE"/>
    <w:rsid w:val="00E75D59"/>
    <w:rsid w:val="00E7770E"/>
    <w:rsid w:val="00E8546D"/>
    <w:rsid w:val="00E865D0"/>
    <w:rsid w:val="00E868EB"/>
    <w:rsid w:val="00E87B8E"/>
    <w:rsid w:val="00E92CC4"/>
    <w:rsid w:val="00E95A88"/>
    <w:rsid w:val="00E96F06"/>
    <w:rsid w:val="00E97CE8"/>
    <w:rsid w:val="00EA0178"/>
    <w:rsid w:val="00EA3633"/>
    <w:rsid w:val="00EA4DD3"/>
    <w:rsid w:val="00EA500A"/>
    <w:rsid w:val="00EA5D69"/>
    <w:rsid w:val="00EB0365"/>
    <w:rsid w:val="00EB2E00"/>
    <w:rsid w:val="00EB3026"/>
    <w:rsid w:val="00EB4479"/>
    <w:rsid w:val="00EB6B75"/>
    <w:rsid w:val="00EC07FB"/>
    <w:rsid w:val="00EC42F2"/>
    <w:rsid w:val="00EC5CFD"/>
    <w:rsid w:val="00ED2380"/>
    <w:rsid w:val="00ED41E3"/>
    <w:rsid w:val="00EE0BC2"/>
    <w:rsid w:val="00EE4731"/>
    <w:rsid w:val="00EE5EA8"/>
    <w:rsid w:val="00EE61B4"/>
    <w:rsid w:val="00EE7600"/>
    <w:rsid w:val="00EE7E22"/>
    <w:rsid w:val="00EF122D"/>
    <w:rsid w:val="00EF1698"/>
    <w:rsid w:val="00EF1B09"/>
    <w:rsid w:val="00EF2CF6"/>
    <w:rsid w:val="00EF7387"/>
    <w:rsid w:val="00EF7680"/>
    <w:rsid w:val="00EF7706"/>
    <w:rsid w:val="00F013EF"/>
    <w:rsid w:val="00F0150F"/>
    <w:rsid w:val="00F127FA"/>
    <w:rsid w:val="00F167BB"/>
    <w:rsid w:val="00F16B9D"/>
    <w:rsid w:val="00F31DE6"/>
    <w:rsid w:val="00F325D2"/>
    <w:rsid w:val="00F34801"/>
    <w:rsid w:val="00F403FA"/>
    <w:rsid w:val="00F40CCD"/>
    <w:rsid w:val="00F455FA"/>
    <w:rsid w:val="00F46A8A"/>
    <w:rsid w:val="00F4746C"/>
    <w:rsid w:val="00F52910"/>
    <w:rsid w:val="00F53641"/>
    <w:rsid w:val="00F56BF6"/>
    <w:rsid w:val="00F608B5"/>
    <w:rsid w:val="00F64D02"/>
    <w:rsid w:val="00F6527C"/>
    <w:rsid w:val="00F65D06"/>
    <w:rsid w:val="00F70DCF"/>
    <w:rsid w:val="00F727CE"/>
    <w:rsid w:val="00F73A8F"/>
    <w:rsid w:val="00F75719"/>
    <w:rsid w:val="00F800D1"/>
    <w:rsid w:val="00F82897"/>
    <w:rsid w:val="00F82ECD"/>
    <w:rsid w:val="00F8312F"/>
    <w:rsid w:val="00F90CBF"/>
    <w:rsid w:val="00F92571"/>
    <w:rsid w:val="00F93616"/>
    <w:rsid w:val="00FA2224"/>
    <w:rsid w:val="00FA4D57"/>
    <w:rsid w:val="00FA51F4"/>
    <w:rsid w:val="00FA538A"/>
    <w:rsid w:val="00FB2023"/>
    <w:rsid w:val="00FB6810"/>
    <w:rsid w:val="00FB6BA1"/>
    <w:rsid w:val="00FC202D"/>
    <w:rsid w:val="00FC59FE"/>
    <w:rsid w:val="00FD020B"/>
    <w:rsid w:val="00FD1E97"/>
    <w:rsid w:val="00FD6505"/>
    <w:rsid w:val="00FE19ED"/>
    <w:rsid w:val="00FE3E59"/>
    <w:rsid w:val="00FE56B8"/>
    <w:rsid w:val="00FF05C9"/>
    <w:rsid w:val="00FF52DB"/>
    <w:rsid w:val="00FF5D66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360"/>
    <w:rPr>
      <w:sz w:val="24"/>
      <w:szCs w:val="28"/>
    </w:rPr>
  </w:style>
  <w:style w:type="paragraph" w:styleId="1">
    <w:name w:val="heading 1"/>
    <w:basedOn w:val="a"/>
    <w:next w:val="a"/>
    <w:qFormat/>
    <w:rsid w:val="00432360"/>
    <w:pPr>
      <w:keepNext/>
      <w:outlineLvl w:val="0"/>
    </w:pPr>
    <w:rPr>
      <w:rFonts w:ascii="Cordia New" w:hAnsi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432360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432360"/>
    <w:pPr>
      <w:keepNext/>
      <w:ind w:left="1440" w:right="-1039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432360"/>
    <w:pPr>
      <w:keepNext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51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3236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360"/>
    <w:pPr>
      <w:ind w:left="1440"/>
    </w:pPr>
    <w:rPr>
      <w:sz w:val="32"/>
      <w:szCs w:val="32"/>
    </w:rPr>
  </w:style>
  <w:style w:type="paragraph" w:styleId="a4">
    <w:name w:val="Block Text"/>
    <w:basedOn w:val="a"/>
    <w:rsid w:val="00432360"/>
    <w:pPr>
      <w:ind w:left="1440" w:right="-1039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32360"/>
    <w:pPr>
      <w:ind w:right="-1054"/>
    </w:pPr>
    <w:rPr>
      <w:rFonts w:ascii="Angsana New" w:hAnsi="Angsana New"/>
      <w:sz w:val="32"/>
      <w:szCs w:val="32"/>
    </w:rPr>
  </w:style>
  <w:style w:type="paragraph" w:styleId="a6">
    <w:name w:val="List Paragraph"/>
    <w:basedOn w:val="a"/>
    <w:uiPriority w:val="34"/>
    <w:qFormat/>
    <w:rsid w:val="00E24A4C"/>
    <w:pPr>
      <w:ind w:left="720"/>
    </w:pPr>
  </w:style>
  <w:style w:type="paragraph" w:styleId="a7">
    <w:name w:val="header"/>
    <w:basedOn w:val="a"/>
    <w:link w:val="a8"/>
    <w:uiPriority w:val="99"/>
    <w:rsid w:val="00AA54F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A54FA"/>
    <w:rPr>
      <w:sz w:val="24"/>
      <w:szCs w:val="28"/>
    </w:rPr>
  </w:style>
  <w:style w:type="paragraph" w:styleId="a9">
    <w:name w:val="footer"/>
    <w:basedOn w:val="a"/>
    <w:link w:val="aa"/>
    <w:uiPriority w:val="99"/>
    <w:rsid w:val="00AA54F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A54FA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C515C9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b">
    <w:name w:val="No Spacing"/>
    <w:uiPriority w:val="1"/>
    <w:qFormat/>
    <w:rsid w:val="00A23B43"/>
    <w:rPr>
      <w:rFonts w:asciiTheme="minorHAnsi" w:eastAsiaTheme="minorHAnsi" w:hAnsiTheme="minorHAnsi" w:cstheme="minorBidi"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A23B43"/>
    <w:rPr>
      <w:rFonts w:ascii="AngsanaUPC" w:hAnsi="AngsanaUPC" w:cs="AngsanaUPC"/>
      <w:b/>
      <w:bCs/>
      <w:sz w:val="32"/>
      <w:szCs w:val="32"/>
    </w:rPr>
  </w:style>
  <w:style w:type="paragraph" w:styleId="ac">
    <w:name w:val="Balloon Text"/>
    <w:basedOn w:val="a"/>
    <w:link w:val="ad"/>
    <w:rsid w:val="007E506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E5067"/>
    <w:rPr>
      <w:rFonts w:ascii="Tahoma" w:hAnsi="Tahoma"/>
      <w:sz w:val="16"/>
    </w:rPr>
  </w:style>
  <w:style w:type="character" w:styleId="ae">
    <w:name w:val="Hyperlink"/>
    <w:basedOn w:val="a0"/>
    <w:uiPriority w:val="99"/>
    <w:rsid w:val="00E4399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6C2904"/>
    <w:rPr>
      <w:color w:val="800080"/>
      <w:u w:val="single"/>
    </w:rPr>
  </w:style>
  <w:style w:type="paragraph" w:customStyle="1" w:styleId="xl63">
    <w:name w:val="xl63"/>
    <w:basedOn w:val="a"/>
    <w:rsid w:val="006C2904"/>
    <w:pPr>
      <w:pBdr>
        <w:top w:val="single" w:sz="4" w:space="0" w:color="A9A9A9"/>
        <w:lef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4">
    <w:name w:val="xl64"/>
    <w:basedOn w:val="a"/>
    <w:rsid w:val="006C2904"/>
    <w:pPr>
      <w:pBdr>
        <w:top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5">
    <w:name w:val="xl65"/>
    <w:basedOn w:val="a"/>
    <w:rsid w:val="006C2904"/>
    <w:pPr>
      <w:pBdr>
        <w:top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6C2904"/>
    <w:pPr>
      <w:pBdr>
        <w:top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6C2904"/>
    <w:pP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6C2904"/>
    <w:pPr>
      <w:pBdr>
        <w:righ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69">
    <w:name w:val="xl69"/>
    <w:basedOn w:val="a"/>
    <w:rsid w:val="006C2904"/>
    <w:pPr>
      <w:pBdr>
        <w:left w:val="single" w:sz="4" w:space="0" w:color="A9A9A9"/>
        <w:bottom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70">
    <w:name w:val="xl70"/>
    <w:basedOn w:val="a"/>
    <w:rsid w:val="006C2904"/>
    <w:pPr>
      <w:pBdr>
        <w:bottom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71">
    <w:name w:val="xl71"/>
    <w:basedOn w:val="a"/>
    <w:rsid w:val="006C2904"/>
    <w:pPr>
      <w:pBdr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72">
    <w:name w:val="xl72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74">
    <w:name w:val="xl74"/>
    <w:basedOn w:val="a"/>
    <w:rsid w:val="006C2904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75">
    <w:name w:val="xl75"/>
    <w:basedOn w:val="a"/>
    <w:rsid w:val="006C2904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76">
    <w:name w:val="xl76"/>
    <w:basedOn w:val="a"/>
    <w:rsid w:val="006C2904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Cs w:val="24"/>
    </w:rPr>
  </w:style>
  <w:style w:type="paragraph" w:customStyle="1" w:styleId="xl77">
    <w:name w:val="xl77"/>
    <w:basedOn w:val="a"/>
    <w:rsid w:val="006C2904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C2904"/>
    <w:pPr>
      <w:pBdr>
        <w:top w:val="single" w:sz="4" w:space="0" w:color="A9A9A9"/>
      </w:pBdr>
      <w:shd w:val="clear" w:color="D3D3D3" w:fill="D3D3D3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6C2904"/>
    <w:pPr>
      <w:pBdr>
        <w:left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1">
    <w:name w:val="xl81"/>
    <w:basedOn w:val="a"/>
    <w:rsid w:val="006C2904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2">
    <w:name w:val="xl82"/>
    <w:basedOn w:val="a"/>
    <w:rsid w:val="006C2904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3">
    <w:name w:val="xl83"/>
    <w:basedOn w:val="a"/>
    <w:rsid w:val="006C2904"/>
    <w:pPr>
      <w:pBdr>
        <w:left w:val="single" w:sz="4" w:space="0" w:color="A9A9A9"/>
      </w:pBdr>
      <w:shd w:val="clear" w:color="D3D3D3" w:fill="D3D3D3"/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4">
    <w:name w:val="xl84"/>
    <w:basedOn w:val="a"/>
    <w:rsid w:val="006C2904"/>
    <w:pPr>
      <w:pBdr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5">
    <w:name w:val="xl85"/>
    <w:basedOn w:val="a"/>
    <w:rsid w:val="006C2904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6">
    <w:name w:val="xl86"/>
    <w:basedOn w:val="a"/>
    <w:rsid w:val="006C2904"/>
    <w:pPr>
      <w:pBdr>
        <w:left w:val="single" w:sz="4" w:space="0" w:color="A9A9A9"/>
      </w:pBdr>
      <w:shd w:val="clear" w:color="D3D3D3" w:fill="D3D3D3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6C2904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89">
    <w:name w:val="xl89"/>
    <w:basedOn w:val="a"/>
    <w:rsid w:val="006C2904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90">
    <w:name w:val="xl90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numbering" w:customStyle="1" w:styleId="10">
    <w:name w:val="ไม่มีรายการ1"/>
    <w:next w:val="a2"/>
    <w:uiPriority w:val="99"/>
    <w:semiHidden/>
    <w:unhideWhenUsed/>
    <w:rsid w:val="006C2904"/>
  </w:style>
  <w:style w:type="paragraph" w:customStyle="1" w:styleId="xl91">
    <w:name w:val="xl91"/>
    <w:basedOn w:val="a"/>
    <w:rsid w:val="006C2904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hAnsi="Angsana New"/>
      <w:sz w:val="28"/>
    </w:rPr>
  </w:style>
  <w:style w:type="paragraph" w:customStyle="1" w:styleId="xl92">
    <w:name w:val="xl92"/>
    <w:basedOn w:val="a"/>
    <w:rsid w:val="006C290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3">
    <w:name w:val="xl93"/>
    <w:basedOn w:val="a"/>
    <w:rsid w:val="00F6527C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F6527C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95">
    <w:name w:val="xl95"/>
    <w:basedOn w:val="a"/>
    <w:rsid w:val="00F6527C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6">
    <w:name w:val="xl96"/>
    <w:basedOn w:val="a"/>
    <w:rsid w:val="00F6527C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sz w:val="32"/>
      <w:szCs w:val="32"/>
    </w:rPr>
  </w:style>
  <w:style w:type="paragraph" w:customStyle="1" w:styleId="xl97">
    <w:name w:val="xl97"/>
    <w:basedOn w:val="a"/>
    <w:rsid w:val="00F6527C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top"/>
    </w:pPr>
    <w:rPr>
      <w:rFonts w:ascii="TH SarabunIT๙" w:hAnsi="TH SarabunIT๙" w:cs="TH SarabunIT๙"/>
      <w:sz w:val="32"/>
      <w:szCs w:val="32"/>
    </w:rPr>
  </w:style>
  <w:style w:type="paragraph" w:customStyle="1" w:styleId="xl98">
    <w:name w:val="xl98"/>
    <w:basedOn w:val="a"/>
    <w:rsid w:val="00F6527C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top"/>
    </w:pPr>
    <w:rPr>
      <w:rFonts w:ascii="TH SarabunIT๙" w:hAnsi="TH SarabunIT๙" w:cs="TH SarabunIT๙"/>
      <w:sz w:val="32"/>
      <w:szCs w:val="32"/>
    </w:rPr>
  </w:style>
  <w:style w:type="paragraph" w:customStyle="1" w:styleId="xl99">
    <w:name w:val="xl99"/>
    <w:basedOn w:val="a"/>
    <w:rsid w:val="00F6527C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F6527C"/>
    <w:pPr>
      <w:spacing w:before="100" w:beforeAutospacing="1" w:after="100" w:afterAutospacing="1"/>
      <w:textAlignment w:val="top"/>
    </w:pPr>
    <w:rPr>
      <w:rFonts w:ascii="TH SarabunIT๙" w:hAnsi="TH SarabunIT๙" w:cs="TH SarabunIT๙"/>
      <w:sz w:val="32"/>
      <w:szCs w:val="32"/>
    </w:rPr>
  </w:style>
  <w:style w:type="paragraph" w:customStyle="1" w:styleId="xl101">
    <w:name w:val="xl101"/>
    <w:basedOn w:val="a"/>
    <w:rsid w:val="00F6527C"/>
    <w:pP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F6527C"/>
    <w:pPr>
      <w:spacing w:before="100" w:beforeAutospacing="1" w:after="100" w:afterAutospacing="1"/>
      <w:jc w:val="right"/>
      <w:textAlignment w:val="top"/>
    </w:pPr>
    <w:rPr>
      <w:rFonts w:ascii="TH SarabunIT๙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0AD9-0461-447A-97EA-79835F1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โนนค้อ</vt:lpstr>
    </vt:vector>
  </TitlesOfParts>
  <Company>JVD4K-MKCDP-83R4H-7GFCQ-2C9KB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โนนค้อ</dc:title>
  <dc:creator>Personal</dc:creator>
  <cp:lastModifiedBy>SKZ-2018</cp:lastModifiedBy>
  <cp:revision>166</cp:revision>
  <cp:lastPrinted>2023-08-04T02:21:00Z</cp:lastPrinted>
  <dcterms:created xsi:type="dcterms:W3CDTF">2013-08-29T03:17:00Z</dcterms:created>
  <dcterms:modified xsi:type="dcterms:W3CDTF">2023-08-04T02:21:00Z</dcterms:modified>
</cp:coreProperties>
</file>